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EF6333" w14:textId="77777777" w:rsidR="00F9742A" w:rsidRPr="008044DD" w:rsidRDefault="00F9742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ละเอียดของรายวิชา</w:t>
      </w:r>
    </w:p>
    <w:p w14:paraId="6BBD5AC4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ชื่อสถาบันอุดมศึกษา</w:t>
      </w:r>
    </w:p>
    <w:p w14:paraId="5A4FF6BB" w14:textId="77777777" w:rsidR="00F9742A" w:rsidRPr="008044DD" w:rsidRDefault="00F9742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มหาวิทยาลัยราชภัฏรำไพพรรณี</w:t>
      </w:r>
    </w:p>
    <w:p w14:paraId="48B94291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ทยาเขต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ณะ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ภาควิชา</w:t>
      </w:r>
    </w:p>
    <w:p w14:paraId="063B9E54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คณะวิทยาการคอมพิวเตอร์และเทคโนโลยีสารสนเทศ</w:t>
      </w:r>
    </w:p>
    <w:p w14:paraId="3835B45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</w:p>
    <w:p w14:paraId="7F542D71" w14:textId="77777777" w:rsidR="00F9742A" w:rsidRPr="00612255" w:rsidRDefault="00F9742A" w:rsidP="00612255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612255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612255">
        <w:rPr>
          <w:rFonts w:ascii="TH SarabunPSK" w:hAnsi="TH SarabunPSK" w:cs="TH SarabunPSK"/>
          <w:lang w:eastAsia="th-TH" w:bidi="th-TH"/>
        </w:rPr>
        <w:t xml:space="preserve">1 </w:t>
      </w:r>
      <w:r w:rsidRPr="00612255">
        <w:rPr>
          <w:rFonts w:ascii="TH SarabunPSK" w:hAnsi="TH SarabunPSK" w:cs="TH SarabunPSK"/>
          <w:cs/>
          <w:lang w:eastAsia="th-TH" w:bidi="th-TH"/>
        </w:rPr>
        <w:t>ข้อมูลทั่วไป</w:t>
      </w:r>
    </w:p>
    <w:p w14:paraId="5B603EF6" w14:textId="77777777" w:rsidR="00F9742A" w:rsidRPr="00297CC6" w:rsidRDefault="00F9742A" w:rsidP="00297CC6">
      <w:pPr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</w:pPr>
      <w:r w:rsidRPr="00297CC6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1. </w:t>
      </w:r>
      <w:r w:rsidRPr="00297CC6">
        <w:rPr>
          <w:rFonts w:ascii="TH SarabunPSK" w:hAnsi="TH SarabunPSK" w:cs="TH SarabunPSK"/>
          <w:b/>
          <w:bCs/>
          <w:sz w:val="32"/>
          <w:szCs w:val="32"/>
          <w:cs/>
          <w:lang w:val="en-AU" w:eastAsia="th-TH"/>
        </w:rPr>
        <w:t>รหัสและชื่อรายวิชา</w:t>
      </w:r>
    </w:p>
    <w:p w14:paraId="58DCB412" w14:textId="4B2E9C66" w:rsidR="00C6642F" w:rsidRPr="00AE5977" w:rsidRDefault="00C6642F" w:rsidP="00A335F5">
      <w:pPr>
        <w:ind w:firstLine="720"/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AE5977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904100</w:t>
      </w:r>
      <w:r w:rsidR="00B77D34"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4</w:t>
      </w:r>
      <w:r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 xml:space="preserve"> </w:t>
      </w:r>
      <w:r w:rsidRPr="00AE5977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–</w:t>
      </w:r>
      <w:r w:rsidR="00F9742A"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 xml:space="preserve"> </w:t>
      </w:r>
      <w:r w:rsidR="00A335F5" w:rsidRPr="00AE5977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ภูมิศาสตร์กายภาพสำหรับภูมิสารสนเทศ</w:t>
      </w:r>
      <w:r w:rsidR="00A335F5"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 xml:space="preserve"> (</w:t>
      </w:r>
      <w:r w:rsidR="00A335F5"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>Physical Geography for Geoinformatics</w:t>
      </w:r>
      <w:r w:rsidR="00A335F5"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)</w:t>
      </w:r>
    </w:p>
    <w:p w14:paraId="6D2BDA56" w14:textId="57B51468" w:rsidR="00F9742A" w:rsidRPr="00AE5977" w:rsidRDefault="00F9742A" w:rsidP="00297CC6">
      <w:pPr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2.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จำนวนหน่วยกิต</w:t>
      </w:r>
    </w:p>
    <w:p w14:paraId="4663FD9E" w14:textId="661FC238" w:rsidR="00F9742A" w:rsidRPr="00AE5977" w:rsidRDefault="00874542">
      <w:pPr>
        <w:ind w:firstLine="720"/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>3</w:t>
      </w:r>
      <w:r w:rsidR="00A92108"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 xml:space="preserve"> </w:t>
      </w:r>
      <w:r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>(</w:t>
      </w:r>
      <w:r w:rsidR="00DC677C"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3</w:t>
      </w:r>
      <w:r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>-</w:t>
      </w:r>
      <w:r w:rsidR="00DC677C"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0</w:t>
      </w:r>
      <w:r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>-</w:t>
      </w:r>
      <w:r w:rsidR="00DC677C"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6</w:t>
      </w:r>
      <w:r w:rsidR="00F9742A" w:rsidRPr="00AE5977">
        <w:rPr>
          <w:rFonts w:ascii="TH SarabunPSK" w:hAnsi="TH SarabunPSK" w:cs="TH SarabunPSK"/>
          <w:sz w:val="32"/>
          <w:szCs w:val="32"/>
          <w:lang w:val="en-AU" w:eastAsia="th-TH" w:bidi="th-TH"/>
        </w:rPr>
        <w:t>)</w:t>
      </w:r>
    </w:p>
    <w:p w14:paraId="0505714A" w14:textId="77777777" w:rsidR="00F9742A" w:rsidRPr="00AE5977" w:rsidRDefault="00F9742A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3.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หลักสูตรและประเภทของรายวิชา</w:t>
      </w:r>
    </w:p>
    <w:p w14:paraId="3CD7E406" w14:textId="1BB0DF0E" w:rsidR="00F9742A" w:rsidRPr="00AE5977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AE5977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วิทยาศาสตรบัณฑิต สาขาวิชา</w:t>
      </w:r>
      <w:r w:rsidR="00732281" w:rsidRPr="00AE597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ภูมิสารสนเทศ</w:t>
      </w:r>
    </w:p>
    <w:p w14:paraId="4153803D" w14:textId="200F08FE" w:rsidR="00F9742A" w:rsidRPr="00AE5977" w:rsidRDefault="0087454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AE597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หมวดวิชา</w:t>
      </w:r>
      <w:r w:rsidR="00FC230E" w:rsidRPr="00AE597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เฉพาะ กลุ่มวิชาแกน</w:t>
      </w:r>
    </w:p>
    <w:p w14:paraId="3B6B77A2" w14:textId="77777777" w:rsidR="00F9742A" w:rsidRPr="00AE5977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อาจารย์ผู้รับผิดชอบรายวิชาและอาจารย์ผู้สอน</w:t>
      </w:r>
    </w:p>
    <w:p w14:paraId="67EC04E2" w14:textId="77777777" w:rsidR="00277ECB" w:rsidRPr="00242097" w:rsidRDefault="00277ECB" w:rsidP="00277ECB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ผู้รับผิดชอบ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รรมการประจำหลักสูตรภูมิสารสนเทศ</w:t>
      </w:r>
    </w:p>
    <w:p w14:paraId="6484371A" w14:textId="77777777" w:rsidR="00277ECB" w:rsidRDefault="00277ECB" w:rsidP="00277ECB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อาจารย์</w:t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ผู้สอน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ภูมิพัฒน์ อุ่นบ้าน</w:t>
      </w:r>
    </w:p>
    <w:p w14:paraId="3DDF522B" w14:textId="77777777" w:rsidR="00F9742A" w:rsidRPr="00AE5977" w:rsidRDefault="00F9742A" w:rsidP="00297CC6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5.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ภาคการศึกษา</w:t>
      </w: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/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ชั้นปีที่เรียน</w:t>
      </w:r>
    </w:p>
    <w:p w14:paraId="3B60105E" w14:textId="5742160D" w:rsidR="00F9742A" w:rsidRPr="00AE5977" w:rsidRDefault="00F9742A" w:rsidP="00297CC6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E597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ภาคการศึกษาที่ </w:t>
      </w:r>
      <w:r w:rsidR="00127492" w:rsidRPr="00AE5977">
        <w:rPr>
          <w:rFonts w:ascii="TH SarabunPSK" w:eastAsia="Batang" w:hAnsi="TH SarabunPSK" w:cs="TH SarabunPSK"/>
          <w:sz w:val="32"/>
          <w:szCs w:val="32"/>
          <w:lang w:eastAsia="th-TH" w:bidi="th-TH"/>
        </w:rPr>
        <w:t>2</w:t>
      </w:r>
      <w:r w:rsidR="00583FC3" w:rsidRPr="00AE5977">
        <w:rPr>
          <w:rFonts w:ascii="TH SarabunPSK" w:eastAsia="Batang" w:hAnsi="TH SarabunPSK" w:cs="TH SarabunPSK"/>
          <w:sz w:val="32"/>
          <w:szCs w:val="32"/>
          <w:lang w:eastAsia="th-TH" w:bidi="th-TH"/>
        </w:rPr>
        <w:t>/256</w:t>
      </w:r>
      <w:r w:rsidR="0096618C">
        <w:rPr>
          <w:rFonts w:ascii="TH SarabunPSK" w:eastAsia="Batang" w:hAnsi="TH SarabunPSK" w:cs="TH SarabunPSK"/>
          <w:sz w:val="32"/>
          <w:szCs w:val="32"/>
          <w:lang w:eastAsia="th-TH" w:bidi="th-TH"/>
        </w:rPr>
        <w:t>7</w:t>
      </w:r>
      <w:r w:rsidR="00732281" w:rsidRPr="00AE5977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="00732281" w:rsidRPr="00AE597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นักศึกษาสาขาวิชาภูมิสารสนเทศชั้นปีที่ </w:t>
      </w:r>
      <w:r w:rsidR="00B421B0" w:rsidRPr="00AE597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1</w:t>
      </w:r>
    </w:p>
    <w:p w14:paraId="6F60AA55" w14:textId="77777777" w:rsidR="00F9742A" w:rsidRPr="00AE5977" w:rsidRDefault="00F9742A" w:rsidP="00297CC6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6. </w:t>
      </w:r>
      <w:r w:rsidR="00583FC3"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รายวิชาที่ต้องเรียนมาก่อน (</w:t>
      </w: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Pre-requisite) (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ถ้ามี</w:t>
      </w: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)</w:t>
      </w:r>
    </w:p>
    <w:p w14:paraId="6A7363F4" w14:textId="77777777" w:rsidR="00F9742A" w:rsidRPr="00AE5977" w:rsidRDefault="00F9742A" w:rsidP="00297CC6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E597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ไม่มี</w:t>
      </w:r>
    </w:p>
    <w:p w14:paraId="67CE8931" w14:textId="77777777" w:rsidR="00F9742A" w:rsidRPr="00AE5977" w:rsidRDefault="00F9742A" w:rsidP="00297CC6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7. </w:t>
      </w:r>
      <w:r w:rsidR="00583FC3"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รายวิชาที่ต้องเรียนพร้อมกัน (</w:t>
      </w: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Co-requisites) (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ถ้ามี</w:t>
      </w:r>
      <w:r w:rsidRPr="00AE5977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)</w:t>
      </w:r>
    </w:p>
    <w:p w14:paraId="7971F8CF" w14:textId="77777777" w:rsidR="00F9742A" w:rsidRPr="00AE5977" w:rsidRDefault="00F9742A" w:rsidP="00297CC6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E597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ไม่มี</w:t>
      </w:r>
    </w:p>
    <w:p w14:paraId="24631F80" w14:textId="77777777" w:rsidR="00F9742A" w:rsidRPr="00AE5977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8.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สถานที่เรียน  </w:t>
      </w:r>
    </w:p>
    <w:p w14:paraId="09BC468C" w14:textId="77777777" w:rsidR="00F9742A" w:rsidRPr="00AE5977" w:rsidRDefault="00F9742A" w:rsidP="00870239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E597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คณะวิทยาการคอมพิวเตอร์เละเทคโนโลยีสารสนเทศ มหาวิทยาลัยราชภัฏรำไพพรรณี </w:t>
      </w:r>
    </w:p>
    <w:p w14:paraId="16EB228F" w14:textId="77777777" w:rsidR="00F9742A" w:rsidRPr="00AE5977" w:rsidRDefault="00F9742A">
      <w:pPr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9.</w:t>
      </w:r>
      <w:r w:rsidRPr="00AE5977">
        <w:rPr>
          <w:rFonts w:ascii="TH SarabunPSK" w:hAnsi="TH SarabunPSK" w:cs="TH SarabunPSK"/>
          <w:b/>
          <w:bCs/>
          <w:sz w:val="32"/>
          <w:szCs w:val="32"/>
          <w:lang w:val="en-GB" w:eastAsia="th-TH" w:bidi="th-TH"/>
        </w:rPr>
        <w:t xml:space="preserve">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val="en-GB" w:eastAsia="th-TH" w:bidi="th-TH"/>
        </w:rPr>
        <w:t>วันที่จัดทำหรือปรับปรุงรายละเอียดของรายวิชาครั้งล่าสุด</w:t>
      </w:r>
    </w:p>
    <w:p w14:paraId="6B4E9B1F" w14:textId="045EAFE7" w:rsidR="00024B8D" w:rsidRPr="00024B8D" w:rsidRDefault="00F64929" w:rsidP="00F64929">
      <w:pPr>
        <w:ind w:firstLine="720"/>
        <w:rPr>
          <w:rFonts w:eastAsia="Batang"/>
          <w:lang w:eastAsia="th-TH" w:bidi="th-TH"/>
        </w:rPr>
      </w:pPr>
      <w:r w:rsidRPr="00F64929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พฤศจิกายน 2567</w:t>
      </w:r>
    </w:p>
    <w:p w14:paraId="7B579F52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7157E1A0" w14:textId="3713B344" w:rsidR="00F75ACE" w:rsidRDefault="00F75ACE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72B5DF36" w14:textId="77777777" w:rsidR="00297CC6" w:rsidRDefault="00DD2662" w:rsidP="00612255">
      <w:pPr>
        <w:suppressAutoHyphens w:val="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br w:type="page"/>
      </w:r>
    </w:p>
    <w:p w14:paraId="6BC1CF4D" w14:textId="16C7312A" w:rsidR="00F9742A" w:rsidRPr="00297CC6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2 </w:t>
      </w:r>
      <w:r w:rsidRPr="008044DD">
        <w:rPr>
          <w:rFonts w:ascii="TH SarabunPSK" w:hAnsi="TH SarabunPSK" w:cs="TH SarabunPSK"/>
          <w:cs/>
          <w:lang w:eastAsia="th-TH" w:bidi="th-TH"/>
        </w:rPr>
        <w:t>จุดมุ่งหมายและวัตถุประสงค์</w:t>
      </w:r>
    </w:p>
    <w:p w14:paraId="053AA068" w14:textId="77777777" w:rsidR="00F9742A" w:rsidRPr="00870239" w:rsidRDefault="00F9742A" w:rsidP="00870239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ุดมุ่งหมายของรายวิชา</w:t>
      </w:r>
    </w:p>
    <w:p w14:paraId="511EE687" w14:textId="4294E9FB" w:rsidR="000B34D3" w:rsidRPr="00AE5977" w:rsidRDefault="000B34D3" w:rsidP="000B34D3">
      <w:pPr>
        <w:pStyle w:val="ListParagraph"/>
        <w:numPr>
          <w:ilvl w:val="0"/>
          <w:numId w:val="31"/>
        </w:numPr>
        <w:ind w:left="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597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ความรู้และความเข้าใจเกี่ยวกับสัณฐานของโลกและปรากฏการณ์ที่เกิดเนื่องจากความสัมพันธ์ระหว่างโลกกับดวงอาทิตย์และดวงจันทร์ สมบัติทางด้านกายภาพ และการเปลี่ยนแปลงธรณีภาค อุทกภาค บรรยากาศ และชีวมณฑล</w:t>
      </w:r>
    </w:p>
    <w:p w14:paraId="2F00361B" w14:textId="65E12217" w:rsidR="000B34D3" w:rsidRPr="00AE5977" w:rsidRDefault="000B34D3" w:rsidP="000B34D3">
      <w:pPr>
        <w:pStyle w:val="ListParagraph"/>
        <w:numPr>
          <w:ilvl w:val="0"/>
          <w:numId w:val="31"/>
        </w:numPr>
        <w:ind w:left="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597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สามารถนำความรู้ต่างๆ ที่ได้รับไปพัฒนาและประยุกต์ใช้ทางด้านภูมิสารสนเทศเพื่อใช้จัดการปัญหาในชุมชน หรือท้องถิ่นได้</w:t>
      </w:r>
    </w:p>
    <w:p w14:paraId="6C4F0425" w14:textId="1FB2F225" w:rsidR="00F9742A" w:rsidRPr="00AE5977" w:rsidRDefault="00F9742A" w:rsidP="00870239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ัตถุประสงค์ในการพัฒนา</w:t>
      </w:r>
      <w:r w:rsidRPr="00AE5977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ปรับปรุงรายวิชา</w:t>
      </w:r>
    </w:p>
    <w:p w14:paraId="2E5EE4AC" w14:textId="77777777" w:rsidR="00F9742A" w:rsidRPr="00AE5977" w:rsidRDefault="00F9742A" w:rsidP="00AB09FB">
      <w:pPr>
        <w:ind w:left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E597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เพื่อให้เนื้อหามีความครอบคลุมเป็นประโยชน์ต่อผู้เรียนมากที่สุด </w:t>
      </w:r>
    </w:p>
    <w:p w14:paraId="43410DA8" w14:textId="77777777" w:rsidR="00F9742A" w:rsidRPr="00AE5977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AE5977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AE5977">
        <w:rPr>
          <w:rFonts w:ascii="TH SarabunPSK" w:hAnsi="TH SarabunPSK" w:cs="TH SarabunPSK"/>
          <w:lang w:eastAsia="th-TH" w:bidi="th-TH"/>
        </w:rPr>
        <w:t xml:space="preserve">3 </w:t>
      </w:r>
      <w:r w:rsidRPr="00AE5977">
        <w:rPr>
          <w:rFonts w:ascii="TH SarabunPSK" w:hAnsi="TH SarabunPSK" w:cs="TH SarabunPSK"/>
          <w:cs/>
          <w:lang w:eastAsia="th-TH" w:bidi="th-TH"/>
        </w:rPr>
        <w:t>ลักษณะและการดำเนินการ</w:t>
      </w:r>
    </w:p>
    <w:p w14:paraId="31B5C2B8" w14:textId="77777777" w:rsidR="00F9742A" w:rsidRPr="00AE5977" w:rsidRDefault="00F9742A" w:rsidP="00870239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AE5977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AE5977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คำอธิบายรายวิชา </w:t>
      </w:r>
    </w:p>
    <w:p w14:paraId="755F020B" w14:textId="1B678077" w:rsidR="00623BEF" w:rsidRPr="00AE5977" w:rsidRDefault="00623BEF" w:rsidP="00623B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597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610EF" w:rsidRPr="00AE5977">
        <w:rPr>
          <w:rFonts w:ascii="TH SarabunPSK" w:hAnsi="TH SarabunPSK" w:cs="TH SarabunPSK"/>
          <w:sz w:val="32"/>
          <w:szCs w:val="32"/>
          <w:cs/>
          <w:lang w:bidi="th-TH"/>
        </w:rPr>
        <w:t>สัณฐานของโลกและปรากฏการณ์ที่เกิดเนื่องจากความสัมพันธ์ระหว่างโลกกับดวงอาทิตย์และดวงจันทร์ สมบัติทางด้านกายภาพและการเปลี่ยนแปลงธรณีภาค อุทกภาค บรรยากาศ และชีวมณฑล</w:t>
      </w:r>
    </w:p>
    <w:p w14:paraId="6D048DCE" w14:textId="0D223BDB" w:rsidR="00F9742A" w:rsidRPr="00AE5977" w:rsidRDefault="00F9742A" w:rsidP="00623BEF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E5977">
        <w:rPr>
          <w:rFonts w:ascii="TH SarabunPSK" w:hAnsi="TH SarabunPSK" w:cs="TH SarabunPSK"/>
          <w:b/>
          <w:sz w:val="32"/>
          <w:szCs w:val="32"/>
          <w:lang w:eastAsia="th-TH" w:bidi="th-TH"/>
        </w:rPr>
        <w:t>2.</w:t>
      </w:r>
      <w:r w:rsidRPr="00AE5977">
        <w:rPr>
          <w:rFonts w:ascii="TH SarabunPSK" w:hAnsi="TH SarabunPSK" w:cs="TH SarabunPSK"/>
          <w:bCs/>
          <w:sz w:val="32"/>
          <w:szCs w:val="32"/>
          <w:lang w:eastAsia="th-TH" w:bidi="th-TH"/>
        </w:rPr>
        <w:t xml:space="preserve"> </w:t>
      </w:r>
      <w:r w:rsidRPr="00AE5977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>จำนวนชั่วโมงที่ใช้ต่อภาคการศึกษา</w:t>
      </w:r>
    </w:p>
    <w:p w14:paraId="62C11AA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77"/>
        <w:gridCol w:w="1983"/>
        <w:gridCol w:w="3077"/>
        <w:gridCol w:w="2260"/>
      </w:tblGrid>
      <w:tr w:rsidR="00F9742A" w:rsidRPr="008044DD" w14:paraId="6BCF62B9" w14:textId="77777777" w:rsidTr="00C24150">
        <w:trPr>
          <w:trHeight w:val="7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A4EE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บรรยาย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08A4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อนเสริม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EAD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ปฏิบัติ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งานภาคสนาม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 xml:space="preserve">/          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งาน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072E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ศึกษาด้วยตนเอง</w:t>
            </w:r>
          </w:p>
        </w:tc>
      </w:tr>
      <w:tr w:rsidR="00F9742A" w:rsidRPr="008044DD" w14:paraId="3DED0996" w14:textId="77777777" w:rsidTr="00C24150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4C72" w14:textId="77777777" w:rsidR="00F9742A" w:rsidRPr="008044DD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60FE" w14:textId="77777777" w:rsidR="00F9742A" w:rsidRPr="008044DD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D739" w14:textId="261B60C0" w:rsidR="00F9742A" w:rsidRPr="008044DD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9593" w14:textId="3C6EB7AC" w:rsidR="00F9742A" w:rsidRPr="008044DD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ด้วยตนเอง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044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C2415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90</w:t>
            </w:r>
            <w:r w:rsidRPr="00804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</w:t>
            </w:r>
            <w:r w:rsidR="00C241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</w:tr>
    </w:tbl>
    <w:p w14:paraId="49958985" w14:textId="77777777" w:rsidR="00F9742A" w:rsidRPr="008044DD" w:rsidRDefault="00F9742A">
      <w:pPr>
        <w:rPr>
          <w:rFonts w:ascii="TH SarabunPSK" w:hAnsi="TH SarabunPSK" w:cs="TH SarabunPSK"/>
          <w:color w:val="C0C0C0"/>
          <w:sz w:val="32"/>
          <w:szCs w:val="32"/>
          <w:lang w:eastAsia="th-TH" w:bidi="th-TH"/>
        </w:rPr>
      </w:pPr>
    </w:p>
    <w:p w14:paraId="79F22F6F" w14:textId="08E0D9A0" w:rsidR="00F9742A" w:rsidRPr="008044DD" w:rsidRDefault="00F9742A">
      <w:pPr>
        <w:pStyle w:val="BodyText3"/>
        <w:spacing w:after="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403A005" w14:textId="77777777" w:rsidR="00A2470C" w:rsidRDefault="00A2470C" w:rsidP="00A2470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42097">
        <w:rPr>
          <w:rFonts w:ascii="TH SarabunPSK" w:hAnsi="TH SarabunPSK" w:cs="TH SarabunPSK"/>
          <w:sz w:val="32"/>
          <w:szCs w:val="32"/>
          <w:lang w:eastAsia="th-TH"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ที่นักศึกษานัดหมายไว้ล่วงหน้าไม่เกิน 1 ชั่วโมงต่อสัปดาห์</w:t>
      </w:r>
    </w:p>
    <w:p w14:paraId="7722B55B" w14:textId="77777777" w:rsidR="005761B2" w:rsidRDefault="005761B2">
      <w:pPr>
        <w:suppressAutoHyphens w:val="0"/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br w:type="page"/>
      </w:r>
    </w:p>
    <w:p w14:paraId="26FFF568" w14:textId="4DB01501" w:rsidR="00F9742A" w:rsidRPr="00297CC6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024B8D">
        <w:rPr>
          <w:rFonts w:ascii="TH SarabunPSK" w:hAnsi="TH SarabunPSK" w:cs="TH SarabunPSK"/>
          <w:lang w:eastAsia="th-TH" w:bidi="th-TH"/>
        </w:rPr>
        <w:t>4</w:t>
      </w:r>
      <w:r w:rsidRPr="008044DD">
        <w:rPr>
          <w:rFonts w:ascii="TH SarabunPSK" w:hAnsi="TH SarabunPSK" w:cs="TH SarabunPSK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cs/>
          <w:lang w:eastAsia="th-TH" w:bidi="th-TH"/>
        </w:rPr>
        <w:t>การพัฒนาผลการเรียนรู้ของนักศึกษา</w:t>
      </w:r>
    </w:p>
    <w:p w14:paraId="447661C9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</w:t>
      </w:r>
    </w:p>
    <w:p w14:paraId="0C922F0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1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ที่ต้องพัฒนา</w:t>
      </w:r>
    </w:p>
    <w:p w14:paraId="773FDE41" w14:textId="54607630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ของคุณ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สียสล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14:paraId="39E2ED1A" w14:textId="795E955E" w:rsidR="00356FD1" w:rsidRPr="00B56260" w:rsidRDefault="009F0D19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ับผิดชอบทั้งต่อตนเอ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40018C5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แก้ไขข้อขัดแย้งและลำดับความสำคัญ</w:t>
      </w:r>
    </w:p>
    <w:p w14:paraId="7751E59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คุณค่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ศักดิ์ศรีของ</w:t>
      </w:r>
      <w:r w:rsidRPr="00B56260">
        <w:rPr>
          <w:rFonts w:ascii="TH SarabunPSK" w:hAnsi="TH SarabunPSK" w:cs="TH SarabunPSK"/>
          <w:sz w:val="32"/>
          <w:szCs w:val="32"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ป็นมนุษย์</w:t>
      </w:r>
    </w:p>
    <w:p w14:paraId="6F0E177A" w14:textId="414302FF" w:rsidR="000068C7" w:rsidRDefault="009F0D19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</w:p>
    <w:p w14:paraId="22108BC5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ถึงผลกระทบจากการใช้ข้อมูลและสารสนเทศ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่อบุคค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งค์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7E4259B8" w14:textId="5BBAA31E" w:rsidR="00356FD1" w:rsidRPr="00B56260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14:paraId="58CC7EF6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572CB350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การเรียนรู้จากสถานการณ์จริง</w:t>
      </w:r>
    </w:p>
    <w:p w14:paraId="4FB441F6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อดแทรกในเนื้อหาวิชาเรียน</w:t>
      </w:r>
    </w:p>
    <w:p w14:paraId="1F67250B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ป็นแบบอย่างที่ดีของอาจารย์</w:t>
      </w:r>
    </w:p>
    <w:p w14:paraId="6D10B593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พิเศษเพื่อพัฒนาความรู้</w:t>
      </w:r>
    </w:p>
    <w:p w14:paraId="19E7126B" w14:textId="7CDAB2F7" w:rsidR="00356FD1" w:rsidRPr="00B56260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นแบบอภิปรายจากตัวอย่างกรณีศึกษา</w:t>
      </w:r>
    </w:p>
    <w:p w14:paraId="194C0BE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53D4D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ตรงต่อเวลาของนักศึกษาในการเข้าชั้นเรียนการส่งงานที่ได้รับมอบหม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14:paraId="7685046A" w14:textId="0CCC238A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ความพร้อมเพรียงของนักศึกษาในการเข้าร่วมกิจกรรมเสริมหลักสูตร</w:t>
      </w:r>
    </w:p>
    <w:p w14:paraId="71A36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กระทำการทุจริตในการสอบ</w:t>
      </w:r>
    </w:p>
    <w:p w14:paraId="08DB5164" w14:textId="7B01082C" w:rsidR="00356FD1" w:rsidRP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ังเกตพฤติกรรมการแสดงออกตามปกติของนักศึกษา</w:t>
      </w:r>
    </w:p>
    <w:p w14:paraId="368F2476" w14:textId="77777777" w:rsidR="00F9742A" w:rsidRPr="008044DD" w:rsidRDefault="00F9742A">
      <w:pPr>
        <w:tabs>
          <w:tab w:val="left" w:pos="1080"/>
        </w:tabs>
        <w:ind w:firstLine="1170"/>
        <w:rPr>
          <w:rFonts w:ascii="TH SarabunPSK" w:hAnsi="TH SarabunPSK" w:cs="TH SarabunPSK"/>
          <w:sz w:val="32"/>
          <w:szCs w:val="32"/>
          <w:cs/>
          <w:lang w:val="en-AU" w:eastAsia="th-TH"/>
        </w:rPr>
      </w:pPr>
    </w:p>
    <w:p w14:paraId="2C7698BD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</w:t>
      </w:r>
    </w:p>
    <w:p w14:paraId="6E124CA4" w14:textId="7EC37158" w:rsidR="009F0D19" w:rsidRPr="009F0D19" w:rsidRDefault="00F9742A" w:rsidP="009F0D19">
      <w:pPr>
        <w:pStyle w:val="ListParagraph"/>
        <w:numPr>
          <w:ilvl w:val="1"/>
          <w:numId w:val="40"/>
        </w:numPr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9F0D19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ที่ต้องได้รับ</w:t>
      </w:r>
    </w:p>
    <w:p w14:paraId="06810EF0" w14:textId="761F0398" w:rsidR="000068C7" w:rsidRDefault="009F0D19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cs="Times New Roman"/>
          <w:sz w:val="16"/>
          <w:szCs w:val="16"/>
        </w:rPr>
        <w:sym w:font="Wingdings" w:char="F06C"/>
      </w:r>
      <w:r w:rsidRPr="009F0D19">
        <w:rPr>
          <w:rFonts w:cstheme="minorBidi" w:hint="cs"/>
          <w:sz w:val="16"/>
          <w:szCs w:val="20"/>
          <w:cs/>
          <w:lang w:bidi="th-TH"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และทฤษฎีที่สำคัญในเนื้อหาที่สำคัญ</w:t>
      </w:r>
    </w:p>
    <w:p w14:paraId="1FE8294E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อธิบายความต้องการทางภูมิสารสนเทศ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ปัญหา</w:t>
      </w:r>
    </w:p>
    <w:p w14:paraId="117C1BEB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อกแบบ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ั้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ะบบงานภูมิสารสนเทศให้ตรงตามข้อกำหนด</w:t>
      </w:r>
    </w:p>
    <w:p w14:paraId="584722CC" w14:textId="2C851110" w:rsidR="000068C7" w:rsidRDefault="009F0D19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นใ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ความก้าวหน้าทางวิชาการทางด้านเทคโนโลยีภูมิสารสนเทศ</w:t>
      </w:r>
    </w:p>
    <w:p w14:paraId="002C565C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รู้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ชำนาญทางภูมิสารสนเทศอย่างต่อเนื่อง</w:t>
      </w:r>
    </w:p>
    <w:p w14:paraId="735CDC3B" w14:textId="70430DB6" w:rsidR="000068C7" w:rsidRDefault="009F0D19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cs="Times New Roman"/>
          <w:sz w:val="16"/>
          <w:szCs w:val="16"/>
        </w:rPr>
        <w:lastRenderedPageBreak/>
        <w:sym w:font="Wingdings" w:char="F06C"/>
      </w:r>
      <w:r w:rsidRPr="009F0D19">
        <w:rPr>
          <w:rFonts w:cstheme="minorBidi" w:hint="cs"/>
          <w:sz w:val="16"/>
          <w:szCs w:val="20"/>
          <w:cs/>
          <w:lang w:bidi="th-TH"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สาขาวิชาที่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ล็งเห็นความเปลี่ยนแปลงและเข้าใจผลกระทบของเทคโนโลยีใหม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14:paraId="066F16A1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ประสบการณ์ในการพัฒนาและหร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ซอฟต์แวร์ที่ใช้งานได้จริง</w:t>
      </w:r>
    </w:p>
    <w:p w14:paraId="6C4F1F0B" w14:textId="7447ED7F" w:rsidR="00356FD1" w:rsidRPr="00B56260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ที่ได้ศึกษากับความรู้ในศาสตร์อื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ได้</w:t>
      </w:r>
    </w:p>
    <w:p w14:paraId="1D1CFA6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0B42172E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ให้ภาพรวมของความรู้ก่อนเข้าสู่บทเร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รุปย้ำความรู้ใหม่หลังบทเรียนพร้อมกับเชื่อมโยงความรู้ใหม่กับความรู้เดิ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ความรู้จากวิชาหนึ่งไปสู่อีกวิชาหนึ่งในระดับวิชา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วิธีการสอนที่เหมาะสมกับเนื้อหาสาระ</w:t>
      </w:r>
    </w:p>
    <w:p w14:paraId="6814471D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หลายรูปแบบ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ตามลักษณะของเนื้อหาสาระ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บทว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ทคนิคการสอนอื่น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น้น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ใช้ปัญหาเป็นฐ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เรียนโดยค้นคว้าด้วยตนเอ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33F42640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จากสถานการณ์จริ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ัศนศึกษ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จากวิทยา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ักวิชาการนอกสถาบ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หัวข้อที่น่าสนใจและทันสมัย</w:t>
      </w:r>
    </w:p>
    <w:p w14:paraId="6DCF424D" w14:textId="2BD8B713" w:rsidR="00356FD1" w:rsidRPr="00B56260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ถ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อบปัญหาทางวิชาการในห้องเรียน</w:t>
      </w:r>
    </w:p>
    <w:p w14:paraId="6A94668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6CA465E4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ระหว่างภาค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้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ย่อย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รายงานการค้นคว้าหน้าชั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1AF83A10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ปฏิบัติ</w:t>
      </w:r>
    </w:p>
    <w:p w14:paraId="2E7F3786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ความรู้ของบัณฑิตโดยการสำรวจความคิดเห็นของผู้ใช้บัณฑิต</w:t>
      </w:r>
    </w:p>
    <w:p w14:paraId="3BE65779" w14:textId="672917B4" w:rsidR="00356FD1" w:rsidRP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รายงานผู้ประกอบการที่รับนักศึกษาฝึกงาน</w:t>
      </w:r>
    </w:p>
    <w:p w14:paraId="3D803EC4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</w:t>
      </w:r>
    </w:p>
    <w:p w14:paraId="7BF4B2E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3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ที่ต้องพัฒนา</w:t>
      </w:r>
    </w:p>
    <w:p w14:paraId="199B0511" w14:textId="4C20DDA2" w:rsidR="00356FD1" w:rsidRPr="00B56260" w:rsidRDefault="001A7C14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คิดอย่างมีวิจารณญาณและอย่างเป็นระบบ</w:t>
      </w:r>
    </w:p>
    <w:p w14:paraId="6B1E20C2" w14:textId="6601F99D" w:rsidR="00356FD1" w:rsidRPr="000068C7" w:rsidRDefault="00356FD1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ตีความ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สารสนเทศ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Pr="000068C7">
        <w:rPr>
          <w:rFonts w:ascii="TH SarabunPSK" w:hAnsi="TH SarabunPSK" w:cs="TH SarabunPSK" w:hint="cs"/>
          <w:sz w:val="32"/>
          <w:szCs w:val="32"/>
          <w:cs/>
          <w:lang w:bidi="th-TH"/>
        </w:rPr>
        <w:t>นำไป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ในการแก้ปัญหา</w:t>
      </w:r>
      <w:r w:rsidRPr="000068C7">
        <w:rPr>
          <w:rFonts w:ascii="TH SarabunPSK" w:hAnsi="TH SarabunPSK" w:cs="TH SarabunPSK"/>
          <w:sz w:val="32"/>
          <w:szCs w:val="32"/>
          <w:cs/>
        </w:rPr>
        <w:br/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อย่างสร้างสรรค์</w:t>
      </w:r>
    </w:p>
    <w:p w14:paraId="7DDBAC88" w14:textId="341780BE" w:rsidR="00356FD1" w:rsidRPr="00B56260" w:rsidRDefault="00356FD1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รวบรว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รุปประเด็นปัญหาและความต้องการ</w:t>
      </w:r>
    </w:p>
    <w:p w14:paraId="6F76D98F" w14:textId="5961D033" w:rsidR="00356FD1" w:rsidRPr="00B56260" w:rsidRDefault="00356FD1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เพื่อแก้ไขปัญหาทางภูมิสารสนเทศได้อย่างเหมาะสม</w:t>
      </w:r>
    </w:p>
    <w:p w14:paraId="51AFA93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7FB76E8A" w14:textId="58C93384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แนะนำและฝึกกระบวนการคิดอย่างสร้างสรรค์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มื่อเริ่มเข้าศึกษาเริ่มจากโจทย์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ง่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พิ่มความยากตามระดับชั้นเรียน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ที่เหมาะสม</w:t>
      </w:r>
    </w:p>
    <w:p w14:paraId="3B18A4EF" w14:textId="39CA352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งานการแก้ปัญหาจากโจทย์ปัญหากรณีศึกษาหรือสถานการณ์จำลอง</w:t>
      </w:r>
    </w:p>
    <w:p w14:paraId="3B7C47F4" w14:textId="6F83B33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ให้มีรายวิชาที่เสริมสร้างการพัฒนาทักษะทางเชาว์ปัญญาให้ได้ฝึกคิด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ังเคราะห์ความรู้ใหม่จากความรู้เดิมด้าน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สาขาและนอกสาข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14165" w14:textId="1D661015" w:rsidR="00356FD1" w:rsidRPr="000068C7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สอนแบบ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ปิดโอกาสให้มีการอภิปรายแสดงความคิดเห็น</w:t>
      </w:r>
      <w:r w:rsidRPr="00B5626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ได้มากขึ้น</w:t>
      </w:r>
    </w:p>
    <w:p w14:paraId="5B2DA822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21F8F2F" w14:textId="2273E668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ารแก้ปัญหาที่ได้รับมอบหมาย</w:t>
      </w:r>
    </w:p>
    <w:p w14:paraId="7FC4CA59" w14:textId="5F023812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การสอบข้อเขียนด้วยโจทย์ที่ต้องใช้ทักษะทางปัญญา</w:t>
      </w:r>
    </w:p>
    <w:p w14:paraId="53E48CCE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</w:t>
      </w:r>
    </w:p>
    <w:p w14:paraId="01FA96C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4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ที่ต้องพัฒนา</w:t>
      </w:r>
    </w:p>
    <w:p w14:paraId="5EC27E72" w14:textId="2E71C13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กับกลุ่มบุคคลได้หลากหล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สนทนาทั้งภาษาไทย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ภาษาต่างประเทศได้อย่างมีประสิทธิภาพ</w:t>
      </w:r>
    </w:p>
    <w:p w14:paraId="6679C908" w14:textId="3E6C67B2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ความช่วยเหลือและอำนวยความสะดวกในการแก้ปัญหาสถานการณ์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บทบาทของผู้นำหรือบทบาทของผู้ร่วมงาน</w:t>
      </w:r>
    </w:p>
    <w:p w14:paraId="69222E24" w14:textId="6D2E5C4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ความรู้ในศาสตร์มาชี้นำสังคมในประเด็นที่เหมาะสม</w:t>
      </w:r>
    </w:p>
    <w:p w14:paraId="5F510D0B" w14:textId="23E375D5" w:rsidR="00356FD1" w:rsidRPr="00B56260" w:rsidRDefault="001A7C14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ในการกระทำของตนเองและรับผิดชอบงานในกลุ่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6E4366" w14:textId="146DCD2C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แสดงจุดยืนอย่างพอเหมาะทั้งของตนเองและของกลุ่ม</w:t>
      </w:r>
    </w:p>
    <w:p w14:paraId="781C892D" w14:textId="3AF1DE56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14:paraId="70E2F58D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1D9510E5" w14:textId="290DB1B7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แบบกลุ่ม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ซึ่งต้องแนะนำกฎกติก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ารยาท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บทบาทความรับผิดชอบของแต่ละคนในการเรียนรู้ร่วมก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B5D9AF" w14:textId="6AC0F6A2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การทำงานแบบกลุ่มย่อ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ลับหมุนเวียนสมาชิก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ำแหน่งหน้าที่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</w:p>
    <w:p w14:paraId="2D6D0D21" w14:textId="07C296E5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ยกตัวอย่างผลกระทบของทักษะด้านนี้ที่มีต่อตนเองและสังค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อดแทรกในเนื้อ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ชาเรียน</w:t>
      </w:r>
    </w:p>
    <w:p w14:paraId="5CC1EC9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1BF2081A" w14:textId="0C2FD8CF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นักศึกษาประเมินตนเองและเพื่อน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ประเมินโดยใช้เสียงส่วนใหญ่</w:t>
      </w:r>
    </w:p>
    <w:p w14:paraId="2F2D87E4" w14:textId="229D2729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4E1A5D98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14:paraId="6485803C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5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EC6406E" w14:textId="544483B2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ในการใช้เครื่องมือที่จำเป็นที่มีอยู่ในปัจจุบันต่อการทำงานที่เกี่ยวกับคอมพิวเตอร์และภูมิสารสนเทศ</w:t>
      </w:r>
    </w:p>
    <w:p w14:paraId="36A28BE9" w14:textId="4F91FA36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ทางคณิตศาสตร์หรือการแสดงทางสถิติประยุกต์ปัญหาที่เกี่ยวข้องอย่างสร้างสรรค์</w:t>
      </w:r>
    </w:p>
    <w:p w14:paraId="14DE3C38" w14:textId="3BB35509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ได้อย่างมีประสิทธิภาพทั้งปากเปล่าและการ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ไปถึงการเลือกใช้รูปแบบของสื่อในการนำเสนอได้อย่างเหมาะส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8EA44" w14:textId="1392EF32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สารสนเทศและเทคโนโลยีสื่อสารได้อย่างเหมาะสม</w:t>
      </w:r>
    </w:p>
    <w:p w14:paraId="03DD4A66" w14:textId="77777777" w:rsidR="00F9742A" w:rsidRPr="008044DD" w:rsidRDefault="00F9742A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 xml:space="preserve">5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32CB4691" w14:textId="637D1569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ใช้ทักษะในการวิเคราะห์หรือคำนวณในทุกรายวิชาที่ต้องฝึก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โดยผู้สอนต้องแนะนำวิธีกา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ตรวจสอบ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รวจแก้พร้อมให้คำแนะนำ</w:t>
      </w:r>
    </w:p>
    <w:p w14:paraId="3B5EF481" w14:textId="27678A35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เรียบเรียงนำเสนอเป็นภาษา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ที่ต้องมีการนำเสนอด้วยวาจาทั้งแบบปากเปล่าและใช้สื่อประกอบการนำเสนอ</w:t>
      </w:r>
    </w:p>
    <w:p w14:paraId="44D6CBCF" w14:textId="40EC7E06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สืบค้นข้อมูลโดยใช้เทคโนโลยีสารสนเทศ</w:t>
      </w:r>
    </w:p>
    <w:p w14:paraId="7F55A0F5" w14:textId="682C2805" w:rsidR="00356FD1" w:rsidRPr="00B56260" w:rsidRDefault="001A7C14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F0D19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รายวิชาสัมมนาให้นักศึกษาสืบค้นข้อมูล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รียบเรียงเป็นรายงาน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ด้วยสื่ออิเล็กทรอนิกส์</w:t>
      </w:r>
    </w:p>
    <w:p w14:paraId="11F73F23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7C7E532" w14:textId="6147E7E4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ิจกรรมที่เกี่ยงข้องกับการวิเคราะห์เชิงตัวเลข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ืบค้นข้อมูลด้วยเทคโนโลยีสารสนเทศที่มอบหมายแต่ละบุคคล</w:t>
      </w:r>
    </w:p>
    <w:p w14:paraId="0AB079DF" w14:textId="35AC530A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ในการแก้โจทย์ปัญหาเชิงตัวเลขที่ไม่เคยพบมาก่อน</w:t>
      </w:r>
    </w:p>
    <w:p w14:paraId="2F401729" w14:textId="0688C1D8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วาจาเขียนจากรายงานแต่ละบุคคลหรือรายงานกลุ่มในส่วนที่นักศึกษานั้นรับผิดชอบ</w:t>
      </w:r>
    </w:p>
    <w:p w14:paraId="48C54DBF" w14:textId="2FCA55F1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ภาษาพูดจากพัฒนาการนำเสนอรายงานในชั้นเรียนการนำเสนอสัมมน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นิทรรศการงานวิจัยต่อผู้เยี่ยมชมด้วยวาจา</w:t>
      </w:r>
    </w:p>
    <w:p w14:paraId="544467A9" w14:textId="664E9C65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2E94473A" w14:textId="097D3D90" w:rsidR="008044DD" w:rsidRDefault="008044DD">
      <w:pPr>
        <w:tabs>
          <w:tab w:val="left" w:pos="1276"/>
        </w:tabs>
        <w:ind w:left="720" w:firstLine="556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CF367BD" w14:textId="77777777" w:rsidR="00F9742A" w:rsidRPr="00297CC6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5 </w:t>
      </w:r>
      <w:r w:rsidRPr="008044DD">
        <w:rPr>
          <w:rFonts w:ascii="TH SarabunPSK" w:hAnsi="TH SarabunPSK" w:cs="TH SarabunPSK"/>
          <w:cs/>
          <w:lang w:eastAsia="th-TH" w:bidi="th-TH"/>
        </w:rPr>
        <w:t>แผนการสอนและการประเมินผล</w:t>
      </w:r>
    </w:p>
    <w:p w14:paraId="40DF734F" w14:textId="6B12D335" w:rsidR="00F9742A" w:rsidRDefault="00F9742A" w:rsidP="00870239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สอน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</w:r>
    </w:p>
    <w:p w14:paraId="4C3D9622" w14:textId="77777777" w:rsidR="00024B8D" w:rsidRPr="00024B8D" w:rsidRDefault="00024B8D" w:rsidP="00024B8D">
      <w:pPr>
        <w:rPr>
          <w:lang w:val="en-AU" w:eastAsia="th-TH" w:bidi="th-TH"/>
        </w:rPr>
      </w:pPr>
    </w:p>
    <w:tbl>
      <w:tblPr>
        <w:tblW w:w="95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0"/>
        <w:gridCol w:w="2790"/>
        <w:gridCol w:w="810"/>
        <w:gridCol w:w="2520"/>
        <w:gridCol w:w="2324"/>
      </w:tblGrid>
      <w:tr w:rsidR="00167974" w:rsidRPr="00167974" w14:paraId="16BD3B51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2F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DF29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หัวข้อ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26F9" w14:textId="77777777" w:rsidR="00F9742A" w:rsidRPr="001666E7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จำนวนชั่วโม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4925" w14:textId="230C76FF" w:rsidR="00F9742A" w:rsidRPr="001666E7" w:rsidRDefault="00F9742A" w:rsidP="008044DD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การเรียน</w:t>
            </w:r>
            <w:r w:rsidR="008044DD"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br/>
            </w: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สอนและสื่อที่ใช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D932" w14:textId="77777777" w:rsidR="00F9742A" w:rsidRPr="001666E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ู้สอน</w:t>
            </w:r>
          </w:p>
        </w:tc>
      </w:tr>
      <w:tr w:rsidR="00423B38" w:rsidRPr="00167974" w14:paraId="1ADD9AEC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5855" w14:textId="77777777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A0C7" w14:textId="17FFD5C7" w:rsidR="00423B38" w:rsidRPr="00167974" w:rsidRDefault="00BE2002" w:rsidP="001534BD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นำ</w:t>
            </w:r>
            <w:r w:rsidRPr="00BE200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ยาม</w:t>
            </w:r>
            <w:r w:rsidR="005761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หาโดยรวมของรายวิช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BB59" w14:textId="567983B3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22FD" w14:textId="77777777" w:rsidR="00423B38" w:rsidRPr="00167974" w:rsidRDefault="00423B38" w:rsidP="00423B38">
            <w:pPr>
              <w:autoSpaceDE w:val="0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4610" w14:textId="0F78DF67" w:rsidR="00423B38" w:rsidRPr="00167974" w:rsidRDefault="00423B38" w:rsidP="00423B38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="000E5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93EAF5E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11AC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C754" w14:textId="1ECF5206" w:rsidR="000E5774" w:rsidRPr="00167974" w:rsidRDefault="00B421B0" w:rsidP="007E3B89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B421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ณฐานของโล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C52C" w14:textId="3574DF5B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1654" w14:textId="6BBC2DC5" w:rsidR="000E5774" w:rsidRPr="00167974" w:rsidRDefault="000E5774" w:rsidP="001534B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7900" w14:textId="53B6D6D9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A3F5499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5B5A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726B" w14:textId="0FF1293D" w:rsidR="000E5774" w:rsidRPr="00BD5262" w:rsidRDefault="001E241F" w:rsidP="00BE2002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21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ณฐานของ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7432" w14:textId="0115D4D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8F0B" w14:textId="26810302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22" w14:textId="189D3317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4E5D3C27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032D" w14:textId="56DE0A3B" w:rsidR="00EB12AC" w:rsidRPr="00167974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9DC" w14:textId="7FA0F87D" w:rsidR="00EB12AC" w:rsidRPr="00167974" w:rsidRDefault="00EB12AC" w:rsidP="00EB12A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21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ากฏการณ์ที่เกิดเนื่องจากความสัมพันธ์ระหว่างโลกกับดวงอาทิตย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2349" w14:textId="47600B6D" w:rsidR="00EB12AC" w:rsidRPr="00167974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4A22" w14:textId="48EDAA37" w:rsidR="00EB12AC" w:rsidRPr="00167974" w:rsidRDefault="00EB12AC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F768" w14:textId="438285BA" w:rsidR="00EB12AC" w:rsidRPr="00167974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3BCC10E4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BBAF" w14:textId="44883C98" w:rsidR="00EB12AC" w:rsidRPr="00167974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lastRenderedPageBreak/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F0E1" w14:textId="5D69D8A2" w:rsidR="00EB12AC" w:rsidRPr="00167974" w:rsidRDefault="00EB12AC" w:rsidP="00EB12A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21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ากฏการณ์ที่เกิดเนื่องจากความสัมพันธ์ระหว่างโลกกับดวงอาทิต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C71" w14:textId="6FD20086" w:rsidR="00EB12AC" w:rsidRPr="00167974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E9AF" w14:textId="68CE8183" w:rsidR="00EB12AC" w:rsidRPr="00167974" w:rsidRDefault="00EB12AC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C83A" w14:textId="1A404FE4" w:rsidR="00EB12AC" w:rsidRPr="00167974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5527FD66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7095" w14:textId="68CAA2E0" w:rsidR="00EB12AC" w:rsidRPr="008044DD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E790" w14:textId="40A89731" w:rsidR="00EB12AC" w:rsidRDefault="00EB12AC" w:rsidP="00EB12AC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คุณ</w:t>
            </w:r>
            <w:r w:rsidRPr="00B421B0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สมบัติทางด้านกายภาพ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3437" w14:textId="666AFE7A" w:rsidR="00EB12AC" w:rsidRPr="008044DD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DE9A" w14:textId="554B6850" w:rsidR="00EB12AC" w:rsidRPr="008044DD" w:rsidRDefault="00EB12AC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6B66" w14:textId="3045A96F" w:rsidR="00EB12AC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5652176B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8639" w14:textId="231EA040" w:rsidR="00EB12AC" w:rsidRPr="008044DD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FF83" w14:textId="1EBD1290" w:rsidR="00EB12AC" w:rsidRPr="00ED62E2" w:rsidRDefault="00EB12AC" w:rsidP="00EB12AC">
            <w:pPr>
              <w:autoSpaceDE w:val="0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  <w:lang w:eastAsia="th-TH" w:bidi="th-TH"/>
              </w:rPr>
            </w:pPr>
            <w:r w:rsidRPr="00680F1D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เปลี่ยนแปลงธรณีภาค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3761" w14:textId="31B17A71" w:rsidR="00EB12AC" w:rsidRPr="008044DD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6891" w14:textId="29AB5206" w:rsidR="00EB12AC" w:rsidRPr="00C60704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64D5" w14:textId="7B81D0DD" w:rsidR="00EB12AC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4713E269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8590" w14:textId="533D92A7" w:rsidR="00EB12AC" w:rsidRPr="008044DD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CA17" w14:textId="0B490199" w:rsidR="00EB12AC" w:rsidRPr="00ED62E2" w:rsidRDefault="00EB12AC" w:rsidP="00EB12AC">
            <w:pPr>
              <w:autoSpaceDE w:val="0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  <w:lang w:eastAsia="th-TH" w:bidi="th-TH"/>
              </w:rPr>
            </w:pPr>
            <w:r w:rsidRPr="00680F1D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เปลี่ยนแปลงธรณีภาค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B9F5" w14:textId="00B31F04" w:rsidR="00EB12AC" w:rsidRPr="008044DD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D189" w14:textId="3AA95B61" w:rsidR="00EB12AC" w:rsidRPr="008044DD" w:rsidRDefault="00EB12AC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2CF8" w14:textId="3E36A60F" w:rsidR="00EB12AC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7A5FE376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631D" w14:textId="58B14077" w:rsidR="00EB12AC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01AC5" w14:textId="60794090" w:rsidR="00EB12AC" w:rsidRDefault="001534BD" w:rsidP="00EB12A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</w:tc>
      </w:tr>
      <w:tr w:rsidR="00EB12AC" w:rsidRPr="00167974" w14:paraId="1C1EBDC5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BC0F" w14:textId="5DA8FA65" w:rsidR="00EB12AC" w:rsidRPr="008044DD" w:rsidRDefault="00740F8E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70F9" w14:textId="127ECD8A" w:rsidR="00EB12AC" w:rsidRDefault="00EB12AC" w:rsidP="00EB12AC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680F1D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เปลี่ยนแปลงอุทกภาค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574" w14:textId="528BBDE0" w:rsidR="00EB12AC" w:rsidRPr="008044DD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CDE" w14:textId="162CB4B7" w:rsidR="00EB12AC" w:rsidRPr="008044DD" w:rsidRDefault="00EB12AC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2F71" w14:textId="37EB9D20" w:rsidR="00EB12AC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6042E5F2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365D" w14:textId="6CC3DFA3" w:rsidR="00EB12AC" w:rsidRDefault="00740F8E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55DE" w14:textId="2399CABD" w:rsidR="00EB12AC" w:rsidRDefault="00740F8E" w:rsidP="00EB12AC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680F1D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เปลี่ยนแปลงอุทกภาค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F572" w14:textId="560028BE" w:rsidR="00EB12AC" w:rsidRPr="008044DD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0169" w14:textId="60552A7D" w:rsidR="00EB12AC" w:rsidRPr="007D0257" w:rsidRDefault="00083C1B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01AB" w14:textId="64F7AC10" w:rsidR="00EB12AC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40F8E" w:rsidRPr="00167974" w14:paraId="2203040D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D7A6" w14:textId="63686335" w:rsidR="00740F8E" w:rsidRPr="008044DD" w:rsidRDefault="00740F8E" w:rsidP="00740F8E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D358" w14:textId="1F7AD8AF" w:rsidR="00740F8E" w:rsidRDefault="00740F8E" w:rsidP="00740F8E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ชั้น</w:t>
            </w:r>
            <w:r w:rsidRPr="00680F1D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บรรยากา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C138" w14:textId="5F27F037" w:rsidR="00740F8E" w:rsidRPr="008044DD" w:rsidRDefault="00740F8E" w:rsidP="00740F8E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4A8D" w14:textId="25366A57" w:rsidR="00740F8E" w:rsidRPr="008044DD" w:rsidRDefault="00740F8E" w:rsidP="00740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C875" w14:textId="0C90E10B" w:rsidR="00740F8E" w:rsidRDefault="00740F8E" w:rsidP="00740F8E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40F8E" w:rsidRPr="00167974" w14:paraId="594A6655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B220" w14:textId="047EF0DE" w:rsidR="00740F8E" w:rsidRPr="008044DD" w:rsidRDefault="00740F8E" w:rsidP="00740F8E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657F" w14:textId="46D780D9" w:rsidR="00740F8E" w:rsidRDefault="00740F8E" w:rsidP="00740F8E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0F1D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ชั้นบรรยากา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73E1" w14:textId="58FB703B" w:rsidR="00740F8E" w:rsidRPr="008044DD" w:rsidRDefault="00740F8E" w:rsidP="00740F8E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682A" w14:textId="40F6E8D8" w:rsidR="00740F8E" w:rsidRPr="008044DD" w:rsidRDefault="00740F8E" w:rsidP="00740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DC8A" w14:textId="45DB9570" w:rsidR="00740F8E" w:rsidRDefault="00740F8E" w:rsidP="00740F8E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40F8E" w:rsidRPr="00167974" w14:paraId="6A1B1F07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6CD2" w14:textId="1B1914B0" w:rsidR="00740F8E" w:rsidRPr="008044DD" w:rsidRDefault="00740F8E" w:rsidP="00740F8E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6EBB" w14:textId="5476E56A" w:rsidR="00740F8E" w:rsidRDefault="00740F8E" w:rsidP="00740F8E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680F1D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ชีวมณฑล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EFDA" w14:textId="3C1CAC4A" w:rsidR="00740F8E" w:rsidRPr="008044DD" w:rsidRDefault="00740F8E" w:rsidP="00740F8E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3199" w14:textId="11062A63" w:rsidR="00740F8E" w:rsidRPr="008044DD" w:rsidRDefault="00740F8E" w:rsidP="00740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8549" w14:textId="79E1802A" w:rsidR="00740F8E" w:rsidRDefault="00740F8E" w:rsidP="00740F8E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40F8E" w:rsidRPr="00167974" w14:paraId="18791A98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39F2" w14:textId="0004BC1A" w:rsidR="00740F8E" w:rsidRPr="008044DD" w:rsidRDefault="00740F8E" w:rsidP="00740F8E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C86A" w14:textId="704BF284" w:rsidR="00740F8E" w:rsidRDefault="00740F8E" w:rsidP="00740F8E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0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วมณฑ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70A2" w14:textId="330A5BF0" w:rsidR="00740F8E" w:rsidRPr="008044DD" w:rsidRDefault="00740F8E" w:rsidP="00740F8E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6CB" w14:textId="59905769" w:rsidR="00740F8E" w:rsidRPr="008044DD" w:rsidRDefault="00740F8E" w:rsidP="00740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E1D2" w14:textId="79A298B3" w:rsidR="00740F8E" w:rsidRDefault="00740F8E" w:rsidP="00740F8E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40F8E" w:rsidRPr="00167974" w14:paraId="70892730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BC3C" w14:textId="2ABE80C4" w:rsidR="00740F8E" w:rsidRDefault="00740F8E" w:rsidP="00740F8E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03DF" w14:textId="2CA39815" w:rsidR="00740F8E" w:rsidRDefault="00740F8E" w:rsidP="00740F8E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นำเสนอการศึกษาด้วยตนเอ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2CB8" w14:textId="77777777" w:rsidR="00740F8E" w:rsidRPr="005A6909" w:rsidRDefault="00740F8E" w:rsidP="00740F8E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7D37" w14:textId="5070D35C" w:rsidR="00740F8E" w:rsidRPr="007D0257" w:rsidRDefault="00A122F4" w:rsidP="00740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6FE3" w14:textId="07386A05" w:rsidR="00740F8E" w:rsidRPr="002A77BE" w:rsidRDefault="005D2C7B" w:rsidP="00740F8E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40F8E" w:rsidRPr="00167974" w14:paraId="0281D426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04FC" w14:textId="2E2507CC" w:rsidR="00740F8E" w:rsidRPr="008044DD" w:rsidRDefault="00740F8E" w:rsidP="00740F8E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883C66" w14:textId="5235CA07" w:rsidR="00740F8E" w:rsidRDefault="00740F8E" w:rsidP="00740F8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14:paraId="4A1F3C1B" w14:textId="12C3ED8B" w:rsidR="00CC7886" w:rsidRDefault="00CC7886">
      <w:pPr>
        <w:suppressAutoHyphens w:val="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40A126F1" w14:textId="71078FA9" w:rsidR="00F9742A" w:rsidRDefault="00F9742A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2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ประเมินผลการเรียนรู้</w:t>
      </w:r>
    </w:p>
    <w:p w14:paraId="6F26ABC0" w14:textId="77777777" w:rsidR="00024B8D" w:rsidRPr="008044DD" w:rsidRDefault="00024B8D">
      <w:pPr>
        <w:spacing w:line="216" w:lineRule="auto"/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90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9"/>
        <w:gridCol w:w="1831"/>
        <w:gridCol w:w="2847"/>
        <w:gridCol w:w="1417"/>
        <w:gridCol w:w="1711"/>
      </w:tblGrid>
      <w:tr w:rsidR="00F9742A" w:rsidRPr="008044DD" w14:paraId="217ABE9C" w14:textId="77777777" w:rsidTr="009C298A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CB20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ที่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4511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ลการเรียนรู้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9117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วิธีการประเมิ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0496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  <w:p w14:paraId="4191B12E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FE84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ดส่วนของการ</w:t>
            </w:r>
          </w:p>
          <w:p w14:paraId="779EC865" w14:textId="77777777" w:rsidR="00F9742A" w:rsidRPr="008044DD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</w:tr>
      <w:tr w:rsidR="00F9742A" w:rsidRPr="008044DD" w14:paraId="3CE08EF1" w14:textId="77777777" w:rsidTr="009C298A">
        <w:trPr>
          <w:trHeight w:val="55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1A25" w14:textId="77777777" w:rsidR="00F9742A" w:rsidRPr="001217EF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0679" w14:textId="77777777" w:rsidR="001F7451" w:rsidRPr="001217EF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</w:t>
            </w:r>
            <w:r w:rsidR="00027345"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.</w:t>
            </w:r>
            <w:r w:rsidR="00027345"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, </w:t>
            </w:r>
            <w:r w:rsidR="001F7451"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</w:t>
            </w:r>
          </w:p>
          <w:p w14:paraId="7BCAF579" w14:textId="13AEEB40" w:rsidR="00F9742A" w:rsidRPr="001217EF" w:rsidRDefault="001F7451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.1</w:t>
            </w:r>
            <w:r w:rsidR="00ED41C1"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21D8" w14:textId="77777777" w:rsidR="00844A56" w:rsidRPr="001217EF" w:rsidRDefault="00844A56" w:rsidP="00844A56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  <w:p w14:paraId="175DA560" w14:textId="79D413D0" w:rsidR="00F9742A" w:rsidRPr="001217EF" w:rsidRDefault="00844A56" w:rsidP="00844A56">
            <w:pPr>
              <w:snapToGrid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ปลายภา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A5B9" w14:textId="77777777" w:rsidR="00F9742A" w:rsidRPr="001217EF" w:rsidRDefault="00844A56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  <w:p w14:paraId="230C69B5" w14:textId="6F46EC36" w:rsidR="00844A56" w:rsidRPr="001217EF" w:rsidRDefault="00844A56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1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6009" w14:textId="77777777" w:rsidR="00F9742A" w:rsidRPr="001217EF" w:rsidRDefault="00BE57BA" w:rsidP="00EE12D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F9742A"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  <w:p w14:paraId="69BAC33B" w14:textId="1CEBD40F" w:rsidR="00844A56" w:rsidRPr="001217EF" w:rsidRDefault="00844A56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20</w:t>
            </w: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F9742A" w:rsidRPr="008044DD" w14:paraId="78C5FCFB" w14:textId="77777777" w:rsidTr="009C298A">
        <w:trPr>
          <w:trHeight w:val="52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8B98" w14:textId="77777777" w:rsidR="00F9742A" w:rsidRPr="001217EF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99B0" w14:textId="06EEE181" w:rsidR="00F9742A" w:rsidRPr="001217EF" w:rsidRDefault="003E7C0C" w:rsidP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87C" w14:textId="77777777" w:rsidR="00F9742A" w:rsidRPr="001217EF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วิเคราะห์กรณีศึกษา ค้น การนําเสนอ รายงาน การทํางานกลุ่มและผลงาน การส่งงาน ตามที่มอบหม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04D3" w14:textId="77777777" w:rsidR="00F9742A" w:rsidRPr="001217EF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3DC134F" w14:textId="77777777" w:rsidR="00F9742A" w:rsidRPr="001217EF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7CDD6C87" w14:textId="77777777" w:rsidR="00F9742A" w:rsidRPr="001217EF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6509" w14:textId="6DEAF5F0" w:rsidR="00F9742A" w:rsidRPr="001217EF" w:rsidRDefault="00BE57B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50</w:t>
            </w:r>
            <w:r w:rsidR="00F9742A"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F9742A" w:rsidRPr="008044DD" w14:paraId="7E20F75C" w14:textId="77777777" w:rsidTr="009C298A">
        <w:trPr>
          <w:trHeight w:val="53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2CE8" w14:textId="77777777" w:rsidR="00F9742A" w:rsidRPr="001217EF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A6B6" w14:textId="13F36B7B" w:rsidR="00F9742A" w:rsidRPr="001217EF" w:rsidRDefault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1217EF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334" w14:textId="77777777" w:rsidR="00F9742A" w:rsidRPr="001217EF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EFD8" w14:textId="77777777" w:rsidR="00F9742A" w:rsidRPr="001217EF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2542F47" w14:textId="77777777" w:rsidR="00F9742A" w:rsidRPr="001217EF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42A6695F" w14:textId="77777777" w:rsidR="00F9742A" w:rsidRPr="001217EF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2C4B" w14:textId="1BFD058B" w:rsidR="00F9742A" w:rsidRPr="001217EF" w:rsidRDefault="00BE57B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0</w:t>
            </w:r>
            <w:r w:rsidR="00F9742A" w:rsidRPr="001217E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</w:tbl>
    <w:p w14:paraId="726EF4B9" w14:textId="77777777" w:rsidR="00F9742A" w:rsidRPr="008044DD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cs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6 </w:t>
      </w:r>
      <w:r w:rsidRPr="008044DD">
        <w:rPr>
          <w:rFonts w:ascii="TH SarabunPSK" w:hAnsi="TH SarabunPSK" w:cs="TH SarabunPSK"/>
          <w:cs/>
          <w:lang w:eastAsia="th-TH" w:bidi="th-TH"/>
        </w:rPr>
        <w:t>ทรัพยากรประกอบการเรียนการสอน</w:t>
      </w:r>
    </w:p>
    <w:p w14:paraId="25AF4343" w14:textId="77777777" w:rsidR="00F9742A" w:rsidRPr="008044DD" w:rsidRDefault="00F9742A">
      <w:pPr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ตำราและเอกสารหลัก</w:t>
      </w:r>
    </w:p>
    <w:p w14:paraId="5E18A118" w14:textId="77777777" w:rsidR="00B86847" w:rsidRPr="00B86847" w:rsidRDefault="00B86847" w:rsidP="00B86847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  <w:lang w:eastAsia="th-TH"/>
        </w:rPr>
      </w:pP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ปริศนา สิริอาชา.(2548).ภูมิศาสตร์กายภาพ </w:t>
      </w:r>
      <w:r w:rsidRPr="00B86847">
        <w:rPr>
          <w:rFonts w:ascii="TH SarabunPSK" w:hAnsi="TH SarabunPSK" w:cs="TH SarabunPSK"/>
          <w:sz w:val="32"/>
          <w:szCs w:val="32"/>
          <w:lang w:eastAsia="th-TH"/>
        </w:rPr>
        <w:t>Essential Atlas of Physical Geology (</w:t>
      </w: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t>พิมพ์ครั้งที่ 1).กรุงเทพมหานคร : สุวีริยาสาส์น.</w:t>
      </w:r>
    </w:p>
    <w:p w14:paraId="71E8EEF5" w14:textId="2C1D4AB7" w:rsidR="00B86847" w:rsidRPr="00B86847" w:rsidRDefault="00B86847" w:rsidP="00B86847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  <w:lang w:eastAsia="th-TH"/>
        </w:rPr>
      </w:pP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lastRenderedPageBreak/>
        <w:t>ลักษณา สัมมานิธิ.(มปป).ภูมิศาสตร์กายภาพ. เชียงใหม่ : มหาวิทยาลัยแม่โจ้.</w:t>
      </w:r>
    </w:p>
    <w:p w14:paraId="6CA76C09" w14:textId="77777777" w:rsidR="00B86847" w:rsidRPr="00B86847" w:rsidRDefault="00B86847" w:rsidP="00B86847">
      <w:pPr>
        <w:pStyle w:val="ListParagraph"/>
        <w:numPr>
          <w:ilvl w:val="0"/>
          <w:numId w:val="32"/>
        </w:num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t>เกริกไกร แก้วล้วนนิธิ.(มปป).ภูมิศาสตร์กายภาพ.อุบลราชธานี : มหาวิทยาลัยราชภัฏอุบลราชธานี.</w:t>
      </w:r>
      <w:r w:rsidRPr="00B86847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 </w:t>
      </w:r>
    </w:p>
    <w:p w14:paraId="26AAA824" w14:textId="77777777" w:rsidR="00B86847" w:rsidRDefault="00F9742A" w:rsidP="00DA11A1">
      <w:pPr>
        <w:rPr>
          <w:rFonts w:ascii="TH SarabunPSK" w:hAnsi="TH SarabunPSK" w:cs="TH SarabunPSK"/>
          <w:sz w:val="32"/>
          <w:szCs w:val="32"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สำคัญ</w:t>
      </w:r>
    </w:p>
    <w:p w14:paraId="528436AC" w14:textId="5B36ABCA" w:rsidR="00B86847" w:rsidRPr="00B86847" w:rsidRDefault="00B8684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2A07D50C" w14:textId="7C01220D" w:rsidR="00F9742A" w:rsidRPr="008044DD" w:rsidRDefault="00F9742A" w:rsidP="00DA11A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แนะนำ</w:t>
      </w:r>
    </w:p>
    <w:p w14:paraId="3B218595" w14:textId="5B693B00" w:rsidR="00DA11A1" w:rsidRPr="00B86847" w:rsidRDefault="005A480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4EE80768" w14:textId="2EBA4623" w:rsidR="00F9742A" w:rsidRDefault="00F9742A" w:rsidP="00DA11A1">
      <w:pPr>
        <w:autoSpaceDE w:val="0"/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ข้อมูลอิเล็กทรอนิกส์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,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ว็บไซด์</w:t>
      </w:r>
    </w:p>
    <w:p w14:paraId="5219B354" w14:textId="77777777" w:rsidR="00B86847" w:rsidRPr="00B86847" w:rsidRDefault="00B8684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28202DDD" w14:textId="7F68A301" w:rsidR="00F9742A" w:rsidRPr="008044DD" w:rsidRDefault="00F9742A" w:rsidP="005A4807">
      <w:pPr>
        <w:autoSpaceDE w:val="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การเรียนอื่นๆ</w:t>
      </w:r>
    </w:p>
    <w:p w14:paraId="37EA9D1C" w14:textId="77777777" w:rsidR="00B86847" w:rsidRPr="00B86847" w:rsidRDefault="00B8684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234A87B6" w14:textId="48CAD682" w:rsidR="00F9742A" w:rsidRPr="00297CC6" w:rsidRDefault="00F9742A" w:rsidP="00A00412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7 </w:t>
      </w:r>
      <w:r w:rsidRPr="008044DD">
        <w:rPr>
          <w:rFonts w:ascii="TH SarabunPSK" w:hAnsi="TH SarabunPSK" w:cs="TH SarabunPSK"/>
          <w:cs/>
          <w:lang w:eastAsia="th-TH" w:bidi="th-TH"/>
        </w:rPr>
        <w:t>การประเมินและปรับปรุงการดำเนินการของรายวิชา</w:t>
      </w:r>
    </w:p>
    <w:p w14:paraId="7D4524F5" w14:textId="77777777" w:rsidR="00F9742A" w:rsidRPr="008044DD" w:rsidRDefault="00F9742A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0A7D505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ประสิทธิผลของรายวิชาโดยนักศึกษา</w:t>
      </w:r>
    </w:p>
    <w:p w14:paraId="21A41123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ผลในรายวิชานี้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จัดทำโดย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ัดกิจกรรมในการนำแนวคิดและความเห็นจากนักศึกษาได้ดังนี้</w:t>
      </w:r>
    </w:p>
    <w:p w14:paraId="2E3229E8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557E79FA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7D043587" w14:textId="713F5179" w:rsidR="00745198" w:rsidRPr="004A7AE6" w:rsidRDefault="00F9742A" w:rsidP="00271A1B">
      <w:pPr>
        <w:numPr>
          <w:ilvl w:val="0"/>
          <w:numId w:val="4"/>
        </w:numPr>
        <w:tabs>
          <w:tab w:val="left" w:pos="900"/>
        </w:tabs>
        <w:suppressAutoHyphens w:val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และแบบประเมินรายวิชา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ผ่านเว็ปบอร์ด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3E89EC8E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การสอน</w:t>
      </w:r>
    </w:p>
    <w:p w14:paraId="4C44CA8B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ลยุทธ์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61B10DD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สอน</w:t>
      </w:r>
    </w:p>
    <w:p w14:paraId="5762A402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14:paraId="7E3AC3A1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การเรียนรู้</w:t>
      </w:r>
    </w:p>
    <w:p w14:paraId="2F6FEEB3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ปรับปรุงการสอน</w:t>
      </w:r>
    </w:p>
    <w:p w14:paraId="74252290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ลังจากผลการประเมินการสอนใน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2</w:t>
      </w:r>
      <w:r w:rsidRPr="008044DD">
        <w:rPr>
          <w:rFonts w:ascii="TH SarabunPSK" w:hAnsi="TH SarabunPSK" w:cs="TH SarabunPSK"/>
          <w:sz w:val="32"/>
          <w:szCs w:val="32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โดยการจัดกิจกรรม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ระดมสมอง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สรรหาข้อมูลเพิ่มเติมในการปรับปรุงการสอนดังนี้</w:t>
      </w:r>
    </w:p>
    <w:p w14:paraId="4FABF0D6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1F3BD94F" w14:textId="538719E8" w:rsidR="00A92108" w:rsidRPr="008044DD" w:rsidRDefault="00F9742A" w:rsidP="00A92108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560C7E0B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ทวนสอบมาตรฐานผลสัมฤทธิ์ของนักศึกษาในรายวิชา</w:t>
      </w:r>
    </w:p>
    <w:p w14:paraId="384C5DBD" w14:textId="07A8DE2E" w:rsidR="00F9742A" w:rsidRPr="008044DD" w:rsidRDefault="00F9742A" w:rsidP="00027CF1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ในรายหัว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ามที่คาดหวังจากการเรียนรู้ใ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ากการสอบถาม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การสุ่มตรวจผลงานของ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วมถึงพิจารณาจาก</w:t>
      </w:r>
      <w:r w:rsidR="00027CF1">
        <w:rPr>
          <w:rFonts w:ascii="TH SarabunPSK" w:hAnsi="TH SarabunPSK" w:cs="TH SarabunPSK"/>
          <w:sz w:val="32"/>
          <w:szCs w:val="32"/>
        </w:rPr>
        <w:br/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ผลการทดสอบย่อย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หลังการออกผลการเรีย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โดยรวมในวิชาได้ดังนี้</w:t>
      </w:r>
    </w:p>
    <w:p w14:paraId="64B4EB28" w14:textId="77777777" w:rsidR="00F9742A" w:rsidRPr="008044DD" w:rsidRDefault="00F9742A" w:rsidP="00027CF1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ทวนสอบการให้คะแนนจากการสุ่มตรวจผลงานของนักศึกษาโดยอาจารย์อื่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ผู้ทรงคุณวุฒิ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063F9F1A" w14:textId="22F0A527" w:rsidR="008044DD" w:rsidRPr="00B86847" w:rsidRDefault="00F9742A" w:rsidP="00B86847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ประเมินการเรียนรู้ของนักศึกษาโดยตรวจสอบข้อ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วิธีการให้คะแนน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การให้คะแนนพฤติกรรม</w:t>
      </w:r>
    </w:p>
    <w:p w14:paraId="39B3B97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5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ดำเนินการทบทวนและการวางแผนปรับปรุงประสิทธิผลของรายวิชา</w:t>
      </w:r>
    </w:p>
    <w:p w14:paraId="3EDECB1E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ทวนสอบผลสัมฤทธิ์ประสิทธิผล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ารวางแผนการปรับปรุงการสอนและรายละเอียด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กิดคุณภาพมากขึ้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4232348" w14:textId="51C75A33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ายวิชาทุก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3</w:t>
      </w:r>
      <w:r w:rsidR="008044DD">
        <w:rPr>
          <w:rFonts w:ascii="TH SarabunPSK" w:hAnsi="TH SarabunPSK" w:cs="TH SarabunPSK"/>
          <w:sz w:val="32"/>
          <w:szCs w:val="32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ตามข้อเสนอแนะและผลการทวนสอบมาตรฐานผลสัมฤทธิ์ตาม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4</w:t>
      </w:r>
    </w:p>
    <w:p w14:paraId="530D2B6A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ปลี่ยนหรือสลับอาจารย์ผู้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หรืออุตสาหกรรมต่างๆ</w:t>
      </w:r>
    </w:p>
    <w:sectPr w:rsidR="00F9742A" w:rsidRPr="008044DD" w:rsidSect="00027CF1">
      <w:headerReference w:type="default" r:id="rId8"/>
      <w:footerReference w:type="default" r:id="rId9"/>
      <w:pgSz w:w="11906" w:h="16838"/>
      <w:pgMar w:top="1247" w:right="1247" w:bottom="1247" w:left="1588" w:header="709" w:footer="709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4028D" w14:textId="77777777" w:rsidR="00907668" w:rsidRDefault="00907668">
      <w:r>
        <w:separator/>
      </w:r>
    </w:p>
  </w:endnote>
  <w:endnote w:type="continuationSeparator" w:id="0">
    <w:p w14:paraId="25322B2F" w14:textId="77777777" w:rsidR="00907668" w:rsidRDefault="0090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C4A9" w14:textId="392DD59F" w:rsidR="00F9742A" w:rsidRDefault="00D020FA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977C86F" wp14:editId="730DFE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50010" cy="34226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44A1E" w14:textId="77777777" w:rsidR="00F9742A" w:rsidRPr="00027CF1" w:rsidRDefault="00F9742A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027CF1">
                            <w:rPr>
                              <w:rStyle w:val="PageNumber"/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eastAsia="th-TH" w:bidi="th-TH"/>
                            </w:rPr>
                            <w:t>สาขาวิชา ภูมิสารสนเท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C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5.1pt;margin-top:0;width:106.3pt;height:26.9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" stroked="f">
              <v:fill opacity="0"/>
              <v:textbox inset="0,0,0,0">
                <w:txbxContent>
                  <w:p w14:paraId="34A44A1E" w14:textId="77777777" w:rsidR="00F9742A" w:rsidRPr="00027CF1" w:rsidRDefault="00F9742A">
                    <w:pPr>
                      <w:pStyle w:val="Foo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027CF1">
                      <w:rPr>
                        <w:rStyle w:val="PageNumber"/>
                        <w:rFonts w:ascii="TH SarabunPSK" w:hAnsi="TH SarabunPSK" w:cs="TH SarabunPSK"/>
                        <w:sz w:val="28"/>
                        <w:szCs w:val="28"/>
                        <w:cs/>
                        <w:lang w:eastAsia="th-TH" w:bidi="th-TH"/>
                      </w:rPr>
                      <w:t>สาขาวิชา ภูมิสารสนเทศ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9742A">
      <w:rPr>
        <w:color w:val="808080"/>
        <w:sz w:val="28"/>
        <w:szCs w:val="28"/>
      </w:rPr>
      <w:t xml:space="preserve">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51043F" wp14:editId="6693F4F2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829300" cy="0"/>
              <wp:effectExtent l="19050" t="21590" r="19050" b="165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4121D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5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" strokeweight=".71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E8F66" w14:textId="77777777" w:rsidR="00907668" w:rsidRDefault="00907668">
      <w:r>
        <w:separator/>
      </w:r>
    </w:p>
  </w:footnote>
  <w:footnote w:type="continuationSeparator" w:id="0">
    <w:p w14:paraId="4BA2244F" w14:textId="77777777" w:rsidR="00907668" w:rsidRDefault="0090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F94E" w14:textId="52746409" w:rsidR="00F9742A" w:rsidRDefault="00D020FA">
    <w:pPr>
      <w:pStyle w:val="Header"/>
      <w:tabs>
        <w:tab w:val="clear" w:pos="8306"/>
      </w:tabs>
      <w:ind w:right="-106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CF8378C" wp14:editId="1427B5C1">
              <wp:simplePos x="0" y="0"/>
              <wp:positionH relativeFrom="column">
                <wp:posOffset>7766050</wp:posOffset>
              </wp:positionH>
              <wp:positionV relativeFrom="paragraph">
                <wp:posOffset>-68580</wp:posOffset>
              </wp:positionV>
              <wp:extent cx="1612265" cy="354965"/>
              <wp:effectExtent l="12700" t="7620" r="1333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A805" w14:textId="77777777" w:rsidR="00F9742A" w:rsidRDefault="00F9742A"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 xml:space="preserve">         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มคอ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๒  มรรพ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37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1.5pt;margin-top:-5.4pt;width:126.95pt;height:27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" strokecolor="white" strokeweight=".5pt">
              <v:textbox inset="7.45pt,3.85pt,7.45pt,3.85pt">
                <w:txbxContent>
                  <w:p w14:paraId="761CA805" w14:textId="77777777" w:rsidR="00F9742A" w:rsidRDefault="00F9742A"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        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มคอ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๒  มรรพ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  <w:t xml:space="preserve">           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คอ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3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รรพ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                                                                                </w:t>
    </w:r>
    <w:r w:rsidR="00F9742A">
      <w:rPr>
        <w:rFonts w:ascii="TH Sarabun New" w:hAnsi="TH Sarabun New" w:cs="TH Sarabun New"/>
        <w:color w:val="808080"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530" w:hanging="360"/>
      </w:pPr>
      <w:rPr>
        <w:rFonts w:ascii="Browallia New" w:hAnsi="Browallia New" w:cs="Browallia New" w:hint="default"/>
        <w:sz w:val="32"/>
        <w:szCs w:val="32"/>
        <w:lang w:val="en-AU" w:eastAsia="th-TH" w:bidi="th-TH"/>
      </w:rPr>
    </w:lvl>
  </w:abstractNum>
  <w:abstractNum w:abstractNumId="4" w15:restartNumberingAfterBreak="0">
    <w:nsid w:val="01AF55F9"/>
    <w:multiLevelType w:val="hybridMultilevel"/>
    <w:tmpl w:val="E53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D776C"/>
    <w:multiLevelType w:val="hybridMultilevel"/>
    <w:tmpl w:val="8B1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06E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27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5F5"/>
    <w:multiLevelType w:val="hybridMultilevel"/>
    <w:tmpl w:val="4BD4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3FD5"/>
    <w:multiLevelType w:val="hybridMultilevel"/>
    <w:tmpl w:val="2CBC6F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E350F"/>
    <w:multiLevelType w:val="hybridMultilevel"/>
    <w:tmpl w:val="7CF40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6740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12F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42F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241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3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0A3D"/>
    <w:multiLevelType w:val="hybridMultilevel"/>
    <w:tmpl w:val="DD488C8C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46E1"/>
    <w:multiLevelType w:val="hybridMultilevel"/>
    <w:tmpl w:val="4DCE2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8838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7E4"/>
    <w:multiLevelType w:val="hybridMultilevel"/>
    <w:tmpl w:val="BC5A393A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B347E"/>
    <w:multiLevelType w:val="hybridMultilevel"/>
    <w:tmpl w:val="2088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7A11"/>
    <w:multiLevelType w:val="hybridMultilevel"/>
    <w:tmpl w:val="4B0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44B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5502"/>
    <w:multiLevelType w:val="hybridMultilevel"/>
    <w:tmpl w:val="D19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112F"/>
    <w:multiLevelType w:val="hybridMultilevel"/>
    <w:tmpl w:val="DFE0596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4BE0BB8"/>
    <w:multiLevelType w:val="hybridMultilevel"/>
    <w:tmpl w:val="787E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C5885"/>
    <w:multiLevelType w:val="hybridMultilevel"/>
    <w:tmpl w:val="7BE0A7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255C64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3498F"/>
    <w:multiLevelType w:val="multilevel"/>
    <w:tmpl w:val="7082CBB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28" w15:restartNumberingAfterBreak="0">
    <w:nsid w:val="7687673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D63F2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3F4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30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64996">
    <w:abstractNumId w:val="0"/>
  </w:num>
  <w:num w:numId="2" w16cid:durableId="1578594547">
    <w:abstractNumId w:val="1"/>
  </w:num>
  <w:num w:numId="3" w16cid:durableId="710616217">
    <w:abstractNumId w:val="2"/>
  </w:num>
  <w:num w:numId="4" w16cid:durableId="338894989">
    <w:abstractNumId w:val="3"/>
  </w:num>
  <w:num w:numId="5" w16cid:durableId="420614202">
    <w:abstractNumId w:val="0"/>
  </w:num>
  <w:num w:numId="6" w16cid:durableId="214858632">
    <w:abstractNumId w:val="17"/>
  </w:num>
  <w:num w:numId="7" w16cid:durableId="879706822">
    <w:abstractNumId w:val="23"/>
  </w:num>
  <w:num w:numId="8" w16cid:durableId="1561164696">
    <w:abstractNumId w:val="18"/>
  </w:num>
  <w:num w:numId="9" w16cid:durableId="1739941708">
    <w:abstractNumId w:val="13"/>
  </w:num>
  <w:num w:numId="10" w16cid:durableId="2067798736">
    <w:abstractNumId w:val="16"/>
  </w:num>
  <w:num w:numId="11" w16cid:durableId="1759980391">
    <w:abstractNumId w:val="15"/>
  </w:num>
  <w:num w:numId="12" w16cid:durableId="1965229784">
    <w:abstractNumId w:val="21"/>
  </w:num>
  <w:num w:numId="13" w16cid:durableId="1399673267">
    <w:abstractNumId w:val="7"/>
  </w:num>
  <w:num w:numId="14" w16cid:durableId="306058428">
    <w:abstractNumId w:val="11"/>
  </w:num>
  <w:num w:numId="15" w16cid:durableId="1415199132">
    <w:abstractNumId w:val="31"/>
  </w:num>
  <w:num w:numId="16" w16cid:durableId="1685741503">
    <w:abstractNumId w:val="28"/>
  </w:num>
  <w:num w:numId="17" w16cid:durableId="1348411896">
    <w:abstractNumId w:val="14"/>
  </w:num>
  <w:num w:numId="18" w16cid:durableId="1966692883">
    <w:abstractNumId w:val="29"/>
  </w:num>
  <w:num w:numId="19" w16cid:durableId="1043673020">
    <w:abstractNumId w:val="26"/>
  </w:num>
  <w:num w:numId="20" w16cid:durableId="1651708695">
    <w:abstractNumId w:val="12"/>
  </w:num>
  <w:num w:numId="21" w16cid:durableId="1571303275">
    <w:abstractNumId w:val="30"/>
  </w:num>
  <w:num w:numId="22" w16cid:durableId="2074280211">
    <w:abstractNumId w:val="6"/>
  </w:num>
  <w:num w:numId="23" w16cid:durableId="1814710010">
    <w:abstractNumId w:val="10"/>
  </w:num>
  <w:num w:numId="24" w16cid:durableId="1777628357">
    <w:abstractNumId w:val="4"/>
  </w:num>
  <w:num w:numId="25" w16cid:durableId="2085908275">
    <w:abstractNumId w:val="20"/>
  </w:num>
  <w:num w:numId="26" w16cid:durableId="375783947">
    <w:abstractNumId w:val="8"/>
  </w:num>
  <w:num w:numId="27" w16cid:durableId="1779907186">
    <w:abstractNumId w:val="24"/>
  </w:num>
  <w:num w:numId="28" w16cid:durableId="1530215109">
    <w:abstractNumId w:val="22"/>
  </w:num>
  <w:num w:numId="29" w16cid:durableId="422143168">
    <w:abstractNumId w:val="25"/>
  </w:num>
  <w:num w:numId="30" w16cid:durableId="1002898715">
    <w:abstractNumId w:val="5"/>
  </w:num>
  <w:num w:numId="31" w16cid:durableId="1884900280">
    <w:abstractNumId w:val="9"/>
  </w:num>
  <w:num w:numId="32" w16cid:durableId="1760129750">
    <w:abstractNumId w:val="19"/>
  </w:num>
  <w:num w:numId="33" w16cid:durableId="245384862">
    <w:abstractNumId w:val="0"/>
  </w:num>
  <w:num w:numId="34" w16cid:durableId="1138760561">
    <w:abstractNumId w:val="0"/>
  </w:num>
  <w:num w:numId="35" w16cid:durableId="166213789">
    <w:abstractNumId w:val="0"/>
  </w:num>
  <w:num w:numId="36" w16cid:durableId="1641301158">
    <w:abstractNumId w:val="0"/>
  </w:num>
  <w:num w:numId="37" w16cid:durableId="291831953">
    <w:abstractNumId w:val="0"/>
  </w:num>
  <w:num w:numId="38" w16cid:durableId="1041395684">
    <w:abstractNumId w:val="0"/>
  </w:num>
  <w:num w:numId="39" w16cid:durableId="746028599">
    <w:abstractNumId w:val="0"/>
  </w:num>
  <w:num w:numId="40" w16cid:durableId="1166823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42"/>
    <w:rsid w:val="000068C7"/>
    <w:rsid w:val="00024B8D"/>
    <w:rsid w:val="00027345"/>
    <w:rsid w:val="00027CF1"/>
    <w:rsid w:val="00083C1B"/>
    <w:rsid w:val="00085F95"/>
    <w:rsid w:val="000B34D3"/>
    <w:rsid w:val="000B7C51"/>
    <w:rsid w:val="000E5774"/>
    <w:rsid w:val="00112ED5"/>
    <w:rsid w:val="001217EF"/>
    <w:rsid w:val="00127492"/>
    <w:rsid w:val="00135A2D"/>
    <w:rsid w:val="001534BD"/>
    <w:rsid w:val="00164C89"/>
    <w:rsid w:val="001666E7"/>
    <w:rsid w:val="00167974"/>
    <w:rsid w:val="00175E09"/>
    <w:rsid w:val="001A7C14"/>
    <w:rsid w:val="001C083A"/>
    <w:rsid w:val="001C64C8"/>
    <w:rsid w:val="001E241F"/>
    <w:rsid w:val="001E40D9"/>
    <w:rsid w:val="001E5DF6"/>
    <w:rsid w:val="001F7451"/>
    <w:rsid w:val="00204D4F"/>
    <w:rsid w:val="0024755D"/>
    <w:rsid w:val="00277ECB"/>
    <w:rsid w:val="0028661E"/>
    <w:rsid w:val="002977CC"/>
    <w:rsid w:val="00297CC6"/>
    <w:rsid w:val="002D207A"/>
    <w:rsid w:val="00311F3F"/>
    <w:rsid w:val="00335CFD"/>
    <w:rsid w:val="00356FD1"/>
    <w:rsid w:val="00393D04"/>
    <w:rsid w:val="003A335F"/>
    <w:rsid w:val="003C00D9"/>
    <w:rsid w:val="003C0CFD"/>
    <w:rsid w:val="003D05E5"/>
    <w:rsid w:val="003D19C4"/>
    <w:rsid w:val="003E7C0C"/>
    <w:rsid w:val="003F368B"/>
    <w:rsid w:val="003F6EF7"/>
    <w:rsid w:val="00423B38"/>
    <w:rsid w:val="00441D75"/>
    <w:rsid w:val="004712D1"/>
    <w:rsid w:val="004866E8"/>
    <w:rsid w:val="004A7AE6"/>
    <w:rsid w:val="004B4E32"/>
    <w:rsid w:val="00504FF5"/>
    <w:rsid w:val="0052291D"/>
    <w:rsid w:val="0053745A"/>
    <w:rsid w:val="00565AB2"/>
    <w:rsid w:val="005761B2"/>
    <w:rsid w:val="00583FC3"/>
    <w:rsid w:val="005A4807"/>
    <w:rsid w:val="005D2C7B"/>
    <w:rsid w:val="005D7410"/>
    <w:rsid w:val="005F593C"/>
    <w:rsid w:val="0060158B"/>
    <w:rsid w:val="00607843"/>
    <w:rsid w:val="00611B87"/>
    <w:rsid w:val="00612255"/>
    <w:rsid w:val="006133BA"/>
    <w:rsid w:val="00623BEF"/>
    <w:rsid w:val="00640CF0"/>
    <w:rsid w:val="006667CE"/>
    <w:rsid w:val="00680F1D"/>
    <w:rsid w:val="00701D25"/>
    <w:rsid w:val="00732281"/>
    <w:rsid w:val="00740F8E"/>
    <w:rsid w:val="00745198"/>
    <w:rsid w:val="00753481"/>
    <w:rsid w:val="007B1FF5"/>
    <w:rsid w:val="007D0DA0"/>
    <w:rsid w:val="007E3B89"/>
    <w:rsid w:val="007E5D6A"/>
    <w:rsid w:val="007F5C1E"/>
    <w:rsid w:val="007F6E42"/>
    <w:rsid w:val="008044DD"/>
    <w:rsid w:val="00823E79"/>
    <w:rsid w:val="008338D4"/>
    <w:rsid w:val="00844A56"/>
    <w:rsid w:val="00847236"/>
    <w:rsid w:val="00851BBA"/>
    <w:rsid w:val="00870239"/>
    <w:rsid w:val="00871858"/>
    <w:rsid w:val="00874542"/>
    <w:rsid w:val="0087642D"/>
    <w:rsid w:val="00896E5F"/>
    <w:rsid w:val="008A1BFF"/>
    <w:rsid w:val="008A385D"/>
    <w:rsid w:val="008B082B"/>
    <w:rsid w:val="008B39E3"/>
    <w:rsid w:val="008D1D42"/>
    <w:rsid w:val="008E5AED"/>
    <w:rsid w:val="008E6F90"/>
    <w:rsid w:val="00907668"/>
    <w:rsid w:val="0094757B"/>
    <w:rsid w:val="00954107"/>
    <w:rsid w:val="00957C2B"/>
    <w:rsid w:val="0096618C"/>
    <w:rsid w:val="009714D0"/>
    <w:rsid w:val="009B73F5"/>
    <w:rsid w:val="009C298A"/>
    <w:rsid w:val="009F0D19"/>
    <w:rsid w:val="00A00412"/>
    <w:rsid w:val="00A122F4"/>
    <w:rsid w:val="00A2470C"/>
    <w:rsid w:val="00A335F5"/>
    <w:rsid w:val="00A33DDB"/>
    <w:rsid w:val="00A67E42"/>
    <w:rsid w:val="00A7134C"/>
    <w:rsid w:val="00A84750"/>
    <w:rsid w:val="00A92108"/>
    <w:rsid w:val="00AB09FB"/>
    <w:rsid w:val="00AE271F"/>
    <w:rsid w:val="00AE5977"/>
    <w:rsid w:val="00B2119B"/>
    <w:rsid w:val="00B421B0"/>
    <w:rsid w:val="00B610EF"/>
    <w:rsid w:val="00B77D34"/>
    <w:rsid w:val="00B80123"/>
    <w:rsid w:val="00B86847"/>
    <w:rsid w:val="00BB42F0"/>
    <w:rsid w:val="00BC2737"/>
    <w:rsid w:val="00BD5262"/>
    <w:rsid w:val="00BE1120"/>
    <w:rsid w:val="00BE2002"/>
    <w:rsid w:val="00BE57BA"/>
    <w:rsid w:val="00BE6F18"/>
    <w:rsid w:val="00BF3E2E"/>
    <w:rsid w:val="00C149DA"/>
    <w:rsid w:val="00C24150"/>
    <w:rsid w:val="00C60704"/>
    <w:rsid w:val="00C614CE"/>
    <w:rsid w:val="00C62442"/>
    <w:rsid w:val="00C6642F"/>
    <w:rsid w:val="00C9094B"/>
    <w:rsid w:val="00CC0852"/>
    <w:rsid w:val="00CC7886"/>
    <w:rsid w:val="00CF3C53"/>
    <w:rsid w:val="00CF6D44"/>
    <w:rsid w:val="00D020FA"/>
    <w:rsid w:val="00D75869"/>
    <w:rsid w:val="00D90150"/>
    <w:rsid w:val="00DA11A1"/>
    <w:rsid w:val="00DA4F78"/>
    <w:rsid w:val="00DB6567"/>
    <w:rsid w:val="00DB79AD"/>
    <w:rsid w:val="00DC53A2"/>
    <w:rsid w:val="00DC677C"/>
    <w:rsid w:val="00DD2662"/>
    <w:rsid w:val="00E06C54"/>
    <w:rsid w:val="00E10502"/>
    <w:rsid w:val="00E504B2"/>
    <w:rsid w:val="00E522A3"/>
    <w:rsid w:val="00EA67C3"/>
    <w:rsid w:val="00EB12AC"/>
    <w:rsid w:val="00EB506E"/>
    <w:rsid w:val="00EC7533"/>
    <w:rsid w:val="00ED16E5"/>
    <w:rsid w:val="00ED41C1"/>
    <w:rsid w:val="00ED62E2"/>
    <w:rsid w:val="00EE02FE"/>
    <w:rsid w:val="00EE12D8"/>
    <w:rsid w:val="00EF4826"/>
    <w:rsid w:val="00EF733D"/>
    <w:rsid w:val="00F3055A"/>
    <w:rsid w:val="00F34D15"/>
    <w:rsid w:val="00F54687"/>
    <w:rsid w:val="00F64929"/>
    <w:rsid w:val="00F75ACE"/>
    <w:rsid w:val="00F82F32"/>
    <w:rsid w:val="00F85D7C"/>
    <w:rsid w:val="00F87AB3"/>
    <w:rsid w:val="00F9742A"/>
    <w:rsid w:val="00FB4FE5"/>
    <w:rsid w:val="00FC230E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4C30FB"/>
  <w15:chartTrackingRefBased/>
  <w15:docId w15:val="{1E532238-E305-4ADD-BB9E-5E4BF87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rowallia New" w:eastAsia="Calibri" w:hAnsi="Browallia New" w:cs="Browallia New" w:hint="default"/>
      <w:sz w:val="32"/>
      <w:szCs w:val="32"/>
      <w:lang w:val="en-AU" w:eastAsia="th-TH" w:bidi="th-TH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  <w:lang w:eastAsia="ar-SA" w:bidi="ar-SA"/>
    </w:rPr>
  </w:style>
  <w:style w:type="character" w:customStyle="1" w:styleId="Heading1Char">
    <w:name w:val="Heading 1 Char"/>
    <w:rPr>
      <w:rFonts w:ascii="Cambria" w:eastAsia="Times New Roman" w:hAnsi="Cambria" w:cs="Angsana New"/>
      <w:b/>
      <w:bCs/>
      <w:kern w:val="1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DefaultParagraphFont"/>
  </w:style>
  <w:style w:type="paragraph" w:customStyle="1" w:styleId="a">
    <w:name w:val="หัวข้อ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37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คำอธิบายเฉพาะ"/>
    <w:basedOn w:val="Normal"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1">
    <w:name w:val="ดัชนี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Style3">
    <w:name w:val="Style3"/>
    <w:basedOn w:val="Normal"/>
    <w:pPr>
      <w:numPr>
        <w:numId w:val="2"/>
      </w:numPr>
      <w:tabs>
        <w:tab w:val="left" w:pos="426"/>
        <w:tab w:val="left" w:pos="709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61"/>
        <w:tab w:val="left" w:pos="3600"/>
        <w:tab w:val="left" w:pos="7088"/>
        <w:tab w:val="left" w:pos="7513"/>
      </w:tabs>
      <w:overflowPunct w:val="0"/>
      <w:autoSpaceDE w:val="0"/>
      <w:ind w:left="0" w:right="-480" w:firstLine="0"/>
      <w:jc w:val="both"/>
      <w:textAlignment w:val="baseline"/>
    </w:pPr>
    <w:rPr>
      <w:rFonts w:ascii="Browallia New" w:eastAsia="Angsana New" w:hAnsi="Browallia New" w:cs="Browallia New"/>
      <w:kern w:val="1"/>
      <w:sz w:val="28"/>
      <w:szCs w:val="28"/>
      <w:lang w:eastAsia="th-TH" w:bidi="th-T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a2">
    <w:name w:val="เนื้อหาตาราง"/>
    <w:basedOn w:val="Normal"/>
    <w:pPr>
      <w:suppressLineNumbers/>
    </w:pPr>
  </w:style>
  <w:style w:type="paragraph" w:customStyle="1" w:styleId="a3">
    <w:name w:val="หัวข้อตาราง"/>
    <w:basedOn w:val="a2"/>
    <w:pPr>
      <w:jc w:val="center"/>
    </w:pPr>
    <w:rPr>
      <w:b/>
      <w:bCs/>
    </w:rPr>
  </w:style>
  <w:style w:type="paragraph" w:customStyle="1" w:styleId="a4">
    <w:name w:val="เนื้อหากรอบ"/>
    <w:basedOn w:val="BodyText"/>
  </w:style>
  <w:style w:type="paragraph" w:customStyle="1" w:styleId="p1sub">
    <w:name w:val="p1sub"/>
    <w:basedOn w:val="Normal"/>
    <w:link w:val="p1subChar"/>
    <w:qFormat/>
    <w:rsid w:val="00874542"/>
    <w:pPr>
      <w:tabs>
        <w:tab w:val="left" w:pos="2520"/>
      </w:tabs>
      <w:suppressAutoHyphens w:val="0"/>
      <w:ind w:firstLine="720"/>
    </w:pPr>
    <w:rPr>
      <w:rFonts w:ascii="TH SarabunPSK" w:hAnsi="TH SarabunPSK" w:cs="TH SarabunPSK"/>
      <w:sz w:val="32"/>
      <w:szCs w:val="32"/>
      <w:lang w:eastAsia="en-US" w:bidi="th-TH"/>
    </w:rPr>
  </w:style>
  <w:style w:type="character" w:customStyle="1" w:styleId="p1subChar">
    <w:name w:val="p1sub Char"/>
    <w:link w:val="p1sub"/>
    <w:rsid w:val="00874542"/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qFormat/>
    <w:rsid w:val="005374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BCC9-06D2-4A88-B216-D53E3F9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791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HomeUser</dc:creator>
  <cp:keywords/>
  <cp:lastModifiedBy>นายภูมิพัฒน์  อุ่นบ้าน</cp:lastModifiedBy>
  <cp:revision>110</cp:revision>
  <cp:lastPrinted>1899-12-31T17:00:00Z</cp:lastPrinted>
  <dcterms:created xsi:type="dcterms:W3CDTF">2023-09-20T08:40:00Z</dcterms:created>
  <dcterms:modified xsi:type="dcterms:W3CDTF">2024-11-04T05:31:00Z</dcterms:modified>
</cp:coreProperties>
</file>